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0B" w:rsidRPr="00F06E0B" w:rsidRDefault="00F06E0B" w:rsidP="00F06E0B">
      <w:pPr>
        <w:rPr>
          <w:rFonts w:asciiTheme="minorHAnsi" w:hAnsiTheme="minorHAnsi" w:cstheme="minorHAnsi"/>
          <w:b/>
          <w:sz w:val="28"/>
          <w:szCs w:val="28"/>
        </w:rPr>
      </w:pPr>
      <w:r w:rsidRPr="00F06E0B">
        <w:rPr>
          <w:rFonts w:asciiTheme="minorHAnsi" w:hAnsiTheme="minorHAnsi" w:cstheme="minorHAnsi"/>
          <w:b/>
          <w:sz w:val="28"/>
          <w:szCs w:val="28"/>
        </w:rPr>
        <w:t>KRAJEVNA SKUPNOST:</w:t>
      </w:r>
    </w:p>
    <w:p w:rsidR="00F06E0B" w:rsidRPr="00F06E0B" w:rsidRDefault="00F06E0B" w:rsidP="00F06E0B">
      <w:pPr>
        <w:rPr>
          <w:rFonts w:asciiTheme="minorHAnsi" w:hAnsiTheme="minorHAnsi" w:cstheme="minorHAnsi"/>
        </w:rPr>
      </w:pPr>
      <w:r w:rsidRPr="00F06E0B">
        <w:rPr>
          <w:rFonts w:asciiTheme="minorHAnsi" w:hAnsiTheme="minorHAnsi" w:cstheme="minorHAnsi"/>
        </w:rPr>
        <w:t>_________________________________________________________________________________</w:t>
      </w:r>
    </w:p>
    <w:p w:rsidR="00F06E0B" w:rsidRPr="00F06E0B" w:rsidRDefault="00F06E0B" w:rsidP="00606C6D">
      <w:pPr>
        <w:jc w:val="both"/>
        <w:rPr>
          <w:rFonts w:asciiTheme="minorHAnsi" w:hAnsiTheme="minorHAnsi" w:cstheme="minorHAnsi"/>
        </w:rPr>
      </w:pPr>
      <w:r w:rsidRPr="00577C1A">
        <w:rPr>
          <w:rFonts w:cstheme="minorHAnsi"/>
          <w:color w:val="333333"/>
          <w:shd w:val="clear" w:color="auto" w:fill="FFFFFF"/>
        </w:rPr>
        <w:t>P</w:t>
      </w:r>
      <w:r>
        <w:rPr>
          <w:rFonts w:cstheme="minorHAnsi"/>
          <w:color w:val="333333"/>
          <w:shd w:val="clear" w:color="auto" w:fill="FFFFFF"/>
        </w:rPr>
        <w:t>redsedniki KS prijavite svoje ekipe</w:t>
      </w:r>
      <w:r w:rsidRPr="00577C1A">
        <w:rPr>
          <w:rFonts w:cstheme="minorHAnsi"/>
          <w:color w:val="333333"/>
          <w:shd w:val="clear" w:color="auto" w:fill="FFFFFF"/>
        </w:rPr>
        <w:t xml:space="preserve"> do </w:t>
      </w:r>
      <w:r w:rsidR="00AE3CBC">
        <w:rPr>
          <w:rFonts w:cstheme="minorHAnsi"/>
          <w:color w:val="333333"/>
          <w:shd w:val="clear" w:color="auto" w:fill="FFFFFF"/>
        </w:rPr>
        <w:t>ponedeljka, 7</w:t>
      </w:r>
      <w:r>
        <w:rPr>
          <w:rFonts w:cstheme="minorHAnsi"/>
          <w:color w:val="333333"/>
          <w:shd w:val="clear" w:color="auto" w:fill="FFFFFF"/>
        </w:rPr>
        <w:t>. maja 2018, na e-</w:t>
      </w:r>
      <w:r w:rsidRPr="00577C1A">
        <w:rPr>
          <w:rFonts w:cstheme="minorHAnsi"/>
          <w:color w:val="333333"/>
          <w:shd w:val="clear" w:color="auto" w:fill="FFFFFF"/>
        </w:rPr>
        <w:t xml:space="preserve">naslov: </w:t>
      </w:r>
      <w:hyperlink r:id="rId8" w:history="1">
        <w:r w:rsidRPr="00916500">
          <w:rPr>
            <w:rStyle w:val="Hiperpovezava"/>
            <w:rFonts w:cstheme="minorHAnsi"/>
            <w:shd w:val="clear" w:color="auto" w:fill="FFFFFF"/>
          </w:rPr>
          <w:t>info@pgdprecna.si</w:t>
        </w:r>
      </w:hyperlink>
      <w:r w:rsidRPr="00577C1A">
        <w:rPr>
          <w:rFonts w:cstheme="minorHAnsi"/>
          <w:color w:val="333333"/>
          <w:shd w:val="clear" w:color="auto" w:fill="FFFFFF"/>
        </w:rPr>
        <w:t xml:space="preserve">ali po pošti na naslov: </w:t>
      </w:r>
      <w:r>
        <w:rPr>
          <w:rFonts w:cstheme="minorHAnsi"/>
          <w:color w:val="333333"/>
          <w:shd w:val="clear" w:color="auto" w:fill="FFFFFF"/>
        </w:rPr>
        <w:t>PGD Prečna, Prečna 12, 8000 Novo mesto</w:t>
      </w:r>
      <w:r w:rsidRPr="00577C1A">
        <w:rPr>
          <w:rFonts w:cstheme="minorHAnsi"/>
          <w:color w:val="333333"/>
          <w:shd w:val="clear" w:color="auto" w:fill="FFFFFF"/>
        </w:rPr>
        <w:t>.</w:t>
      </w:r>
    </w:p>
    <w:p w:rsidR="00F06E0B" w:rsidRPr="00F06E0B" w:rsidRDefault="00F06E0B" w:rsidP="00F06E0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06E0B">
        <w:rPr>
          <w:rFonts w:asciiTheme="minorHAnsi" w:hAnsiTheme="minorHAnsi" w:cstheme="minorHAnsi"/>
          <w:b/>
          <w:sz w:val="36"/>
          <w:szCs w:val="36"/>
        </w:rPr>
        <w:t>PRIJAVNICA ZA PRIJAVO EKIP NA</w:t>
      </w:r>
      <w:r>
        <w:rPr>
          <w:rFonts w:asciiTheme="minorHAnsi" w:hAnsiTheme="minorHAnsi" w:cstheme="minorHAnsi"/>
          <w:b/>
          <w:sz w:val="36"/>
          <w:szCs w:val="36"/>
        </w:rPr>
        <w:t xml:space="preserve"> 3. ŠPORTNIHIGRAH</w:t>
      </w:r>
      <w:r w:rsidRPr="00F06E0B">
        <w:rPr>
          <w:rFonts w:asciiTheme="minorHAnsi" w:hAnsiTheme="minorHAnsi" w:cstheme="minorHAnsi"/>
          <w:b/>
          <w:sz w:val="36"/>
          <w:szCs w:val="36"/>
        </w:rPr>
        <w:t xml:space="preserve"> KS MESTNE OBČINE NOVO MESTO</w:t>
      </w:r>
      <w:r>
        <w:rPr>
          <w:rFonts w:asciiTheme="minorHAnsi" w:hAnsiTheme="minorHAnsi" w:cstheme="minorHAnsi"/>
          <w:b/>
          <w:sz w:val="36"/>
          <w:szCs w:val="36"/>
        </w:rPr>
        <w:t xml:space="preserve"> - PREČNA, 26.5.2018</w:t>
      </w:r>
    </w:p>
    <w:p w:rsidR="006A080D" w:rsidRPr="006A080D" w:rsidRDefault="00F06E0B" w:rsidP="00F06E0B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24EBC">
        <w:rPr>
          <w:rFonts w:asciiTheme="minorHAnsi" w:hAnsiTheme="minorHAnsi" w:cstheme="minorHAnsi"/>
        </w:rPr>
        <w:t>za vsako športno panogo lahko prijavite</w:t>
      </w:r>
      <w:r w:rsidR="00606C6D">
        <w:rPr>
          <w:rFonts w:asciiTheme="minorHAnsi" w:hAnsiTheme="minorHAnsi" w:cstheme="minorHAnsi"/>
        </w:rPr>
        <w:t xml:space="preserve"> po eno ekipo. P</w:t>
      </w:r>
      <w:r w:rsidR="00606C6D" w:rsidRPr="00606C6D">
        <w:rPr>
          <w:rFonts w:asciiTheme="minorHAnsi" w:hAnsiTheme="minorHAnsi" w:cstheme="minorHAnsi"/>
        </w:rPr>
        <w:t>ri disciplinah ŠAH in NAMIZNI TENIS, lahko</w:t>
      </w:r>
      <w:r w:rsidR="00606C6D">
        <w:rPr>
          <w:rFonts w:asciiTheme="minorHAnsi" w:hAnsiTheme="minorHAnsi" w:cstheme="minorHAnsi"/>
        </w:rPr>
        <w:t xml:space="preserve"> prijavite dva tekmovalca, </w:t>
      </w:r>
      <w:r w:rsidR="00606C6D" w:rsidRPr="00606C6D">
        <w:rPr>
          <w:rFonts w:asciiTheme="minorHAnsi" w:hAnsiTheme="minorHAnsi" w:cstheme="minorHAnsi"/>
        </w:rPr>
        <w:t>pri disciplini OTROŠKI GLADIATORSKI TEK</w:t>
      </w:r>
      <w:r w:rsidR="00606C6D">
        <w:rPr>
          <w:rFonts w:asciiTheme="minorHAnsi" w:hAnsiTheme="minorHAnsi" w:cstheme="minorHAnsi"/>
        </w:rPr>
        <w:t xml:space="preserve"> pa</w:t>
      </w:r>
      <w:r w:rsidR="00606C6D" w:rsidRPr="00606C6D">
        <w:rPr>
          <w:rFonts w:asciiTheme="minorHAnsi" w:hAnsiTheme="minorHAnsi" w:cstheme="minorHAnsi"/>
        </w:rPr>
        <w:t xml:space="preserve"> je število dvojic neomejeno</w:t>
      </w:r>
      <w:r w:rsidR="00606C6D">
        <w:rPr>
          <w:rFonts w:asciiTheme="minorHAnsi" w:hAnsiTheme="minorHAnsi" w:cstheme="minorHAnsi"/>
        </w:rPr>
        <w:t xml:space="preserve">. </w:t>
      </w:r>
      <w:r w:rsidR="00606C6D">
        <w:rPr>
          <w:rFonts w:cstheme="minorHAnsi"/>
          <w:color w:val="333333"/>
          <w:shd w:val="clear" w:color="auto" w:fill="FFFFFF"/>
        </w:rPr>
        <w:t>Pri vsaki disciplini lahko prijavite po enega rezervnega igralca.</w:t>
      </w:r>
    </w:p>
    <w:p w:rsidR="00F06E0B" w:rsidRPr="00F06E0B" w:rsidRDefault="00F06E0B" w:rsidP="00F06E0B">
      <w:pPr>
        <w:rPr>
          <w:rFonts w:asciiTheme="minorHAnsi" w:hAnsiTheme="minorHAnsi" w:cstheme="minorHAnsi"/>
          <w:b/>
          <w:sz w:val="28"/>
          <w:szCs w:val="28"/>
        </w:rPr>
      </w:pPr>
      <w:r w:rsidRPr="00F06E0B">
        <w:rPr>
          <w:rFonts w:asciiTheme="minorHAnsi" w:hAnsiTheme="minorHAnsi" w:cstheme="minorHAnsi"/>
          <w:b/>
          <w:sz w:val="28"/>
          <w:szCs w:val="28"/>
        </w:rPr>
        <w:t>VODJA EKIPE</w:t>
      </w:r>
      <w:r w:rsidR="004F1879">
        <w:rPr>
          <w:rFonts w:asciiTheme="minorHAnsi" w:hAnsiTheme="minorHAnsi" w:cstheme="minorHAnsi"/>
          <w:b/>
          <w:sz w:val="28"/>
          <w:szCs w:val="28"/>
        </w:rPr>
        <w:t xml:space="preserve"> KS</w:t>
      </w:r>
    </w:p>
    <w:p w:rsidR="00F06E0B" w:rsidRPr="00F06E0B" w:rsidRDefault="00824EBC" w:rsidP="00F06E0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="00F06E0B" w:rsidRPr="00F06E0B">
        <w:rPr>
          <w:rFonts w:asciiTheme="minorHAnsi" w:hAnsiTheme="minorHAnsi" w:cstheme="minorHAnsi"/>
          <w:b/>
          <w:sz w:val="28"/>
          <w:szCs w:val="28"/>
        </w:rPr>
        <w:t>me</w:t>
      </w:r>
      <w:r>
        <w:rPr>
          <w:rFonts w:asciiTheme="minorHAnsi" w:hAnsiTheme="minorHAnsi" w:cstheme="minorHAnsi"/>
          <w:b/>
          <w:sz w:val="28"/>
          <w:szCs w:val="28"/>
        </w:rPr>
        <w:t xml:space="preserve"> in </w:t>
      </w:r>
      <w:r w:rsidR="003E20EC">
        <w:rPr>
          <w:rFonts w:asciiTheme="minorHAnsi" w:hAnsiTheme="minorHAnsi" w:cstheme="minorHAnsi"/>
          <w:b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riimek</w:t>
      </w:r>
      <w:r w:rsidR="00F06E0B" w:rsidRPr="00F06E0B">
        <w:rPr>
          <w:rFonts w:asciiTheme="minorHAnsi" w:hAnsiTheme="minorHAnsi" w:cstheme="minorHAnsi"/>
          <w:b/>
          <w:sz w:val="28"/>
          <w:szCs w:val="28"/>
        </w:rPr>
        <w:t>:____</w:t>
      </w:r>
      <w:bookmarkStart w:id="0" w:name="_GoBack"/>
      <w:bookmarkEnd w:id="0"/>
      <w:r w:rsidR="00F06E0B" w:rsidRPr="00F06E0B">
        <w:rPr>
          <w:rFonts w:asciiTheme="minorHAnsi" w:hAnsiTheme="minorHAnsi" w:cstheme="minorHAnsi"/>
          <w:b/>
          <w:sz w:val="28"/>
          <w:szCs w:val="28"/>
        </w:rPr>
        <w:t>_________________________</w:t>
      </w:r>
    </w:p>
    <w:p w:rsidR="00F06E0B" w:rsidRPr="00F06E0B" w:rsidRDefault="00F06E0B" w:rsidP="00F06E0B">
      <w:pPr>
        <w:rPr>
          <w:rFonts w:asciiTheme="minorHAnsi" w:hAnsiTheme="minorHAnsi" w:cstheme="minorHAnsi"/>
          <w:b/>
          <w:sz w:val="28"/>
          <w:szCs w:val="28"/>
        </w:rPr>
      </w:pPr>
      <w:r w:rsidRPr="00F06E0B">
        <w:rPr>
          <w:rFonts w:asciiTheme="minorHAnsi" w:hAnsiTheme="minorHAnsi" w:cstheme="minorHAnsi"/>
          <w:b/>
          <w:sz w:val="28"/>
          <w:szCs w:val="28"/>
        </w:rPr>
        <w:t>Tel./mobitel: ______________________________</w:t>
      </w:r>
    </w:p>
    <w:p w:rsidR="00F06E0B" w:rsidRPr="00F06E0B" w:rsidRDefault="00F06E0B" w:rsidP="00F06E0B">
      <w:pPr>
        <w:rPr>
          <w:rFonts w:asciiTheme="minorHAnsi" w:hAnsiTheme="minorHAnsi" w:cstheme="minorHAnsi"/>
          <w:b/>
          <w:sz w:val="28"/>
          <w:szCs w:val="28"/>
        </w:rPr>
      </w:pPr>
      <w:r w:rsidRPr="00F06E0B">
        <w:rPr>
          <w:rFonts w:asciiTheme="minorHAnsi" w:hAnsiTheme="minorHAnsi" w:cstheme="minorHAnsi"/>
          <w:b/>
          <w:sz w:val="28"/>
          <w:szCs w:val="28"/>
        </w:rPr>
        <w:t>E-naslov:__________________________________</w:t>
      </w:r>
    </w:p>
    <w:p w:rsidR="00CB6B1E" w:rsidRDefault="00CB6B1E" w:rsidP="00CB6B1E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9350E2" w:rsidRPr="009350E2" w:rsidRDefault="009350E2" w:rsidP="00FE6B9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06E0B" w:rsidRPr="00E468F6" w:rsidRDefault="00BD689D" w:rsidP="00FE6B9F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pišite s</w:t>
      </w:r>
      <w:r w:rsidR="00FE6B9F">
        <w:rPr>
          <w:rFonts w:asciiTheme="minorHAnsi" w:hAnsiTheme="minorHAnsi" w:cstheme="minorHAnsi"/>
          <w:b/>
          <w:sz w:val="28"/>
          <w:szCs w:val="28"/>
        </w:rPr>
        <w:t>kupno š</w:t>
      </w:r>
      <w:r w:rsidR="006A080D" w:rsidRPr="00E468F6">
        <w:rPr>
          <w:rFonts w:asciiTheme="minorHAnsi" w:hAnsiTheme="minorHAnsi" w:cstheme="minorHAnsi"/>
          <w:b/>
          <w:sz w:val="28"/>
          <w:szCs w:val="28"/>
        </w:rPr>
        <w:t>tevilo</w:t>
      </w:r>
      <w:r w:rsidR="0096619D">
        <w:rPr>
          <w:rFonts w:asciiTheme="minorHAnsi" w:hAnsiTheme="minorHAnsi" w:cstheme="minorHAnsi"/>
          <w:b/>
          <w:sz w:val="28"/>
          <w:szCs w:val="28"/>
        </w:rPr>
        <w:t xml:space="preserve"> tekmovalcev, pohodnikov in ostalih</w:t>
      </w:r>
      <w:r w:rsidR="006A080D" w:rsidRPr="00E468F6">
        <w:rPr>
          <w:rFonts w:asciiTheme="minorHAnsi" w:hAnsiTheme="minorHAnsi" w:cstheme="minorHAnsi"/>
          <w:b/>
          <w:sz w:val="28"/>
          <w:szCs w:val="28"/>
        </w:rPr>
        <w:t>: ____</w:t>
      </w:r>
      <w:r w:rsidR="009350E2" w:rsidRPr="00E468F6">
        <w:rPr>
          <w:rFonts w:asciiTheme="minorHAnsi" w:hAnsiTheme="minorHAnsi" w:cstheme="minorHAnsi"/>
          <w:b/>
          <w:sz w:val="28"/>
          <w:szCs w:val="28"/>
        </w:rPr>
        <w:t>_</w:t>
      </w:r>
      <w:r w:rsidR="00F06E0B" w:rsidRPr="00E468F6">
        <w:rPr>
          <w:rFonts w:asciiTheme="minorHAnsi" w:hAnsiTheme="minorHAnsi" w:cstheme="minorHAnsi"/>
          <w:b/>
          <w:sz w:val="28"/>
          <w:szCs w:val="28"/>
        </w:rPr>
        <w:t>_</w:t>
      </w:r>
      <w:r w:rsidR="009350E2" w:rsidRPr="00E468F6">
        <w:rPr>
          <w:rFonts w:asciiTheme="minorHAnsi" w:hAnsiTheme="minorHAnsi" w:cstheme="minorHAnsi"/>
          <w:b/>
          <w:sz w:val="28"/>
          <w:szCs w:val="28"/>
        </w:rPr>
        <w:t>_</w:t>
      </w:r>
      <w:r w:rsidR="00F06E0B" w:rsidRPr="00E468F6">
        <w:rPr>
          <w:rFonts w:asciiTheme="minorHAnsi" w:hAnsiTheme="minorHAnsi" w:cstheme="minorHAnsi"/>
          <w:b/>
          <w:sz w:val="28"/>
          <w:szCs w:val="28"/>
        </w:rPr>
        <w:t>_</w:t>
      </w:r>
      <w:r w:rsidR="003E20EC">
        <w:rPr>
          <w:rFonts w:asciiTheme="minorHAnsi" w:hAnsiTheme="minorHAnsi" w:cstheme="minorHAnsi"/>
          <w:b/>
          <w:sz w:val="28"/>
          <w:szCs w:val="28"/>
        </w:rPr>
        <w:t>_</w:t>
      </w:r>
    </w:p>
    <w:p w:rsidR="00FE6B9F" w:rsidRDefault="00FE6B9F" w:rsidP="00CB6B1E">
      <w:pPr>
        <w:pStyle w:val="Odstavekseznama"/>
        <w:spacing w:after="0"/>
        <w:ind w:left="4248"/>
        <w:rPr>
          <w:rFonts w:asciiTheme="minorHAnsi" w:hAnsiTheme="minorHAnsi" w:cstheme="minorHAnsi"/>
          <w:b/>
          <w:sz w:val="16"/>
          <w:szCs w:val="16"/>
        </w:rPr>
      </w:pPr>
    </w:p>
    <w:p w:rsidR="00FE6B9F" w:rsidRPr="00CB6B1E" w:rsidRDefault="00FE6B9F" w:rsidP="00CB6B1E">
      <w:pPr>
        <w:pStyle w:val="Odstavekseznama"/>
        <w:spacing w:after="0"/>
        <w:ind w:left="4248"/>
        <w:rPr>
          <w:rFonts w:asciiTheme="minorHAnsi" w:hAnsiTheme="minorHAnsi" w:cstheme="minorHAnsi"/>
          <w:b/>
          <w:sz w:val="16"/>
          <w:szCs w:val="16"/>
        </w:rPr>
      </w:pPr>
    </w:p>
    <w:p w:rsidR="006A080D" w:rsidRDefault="00AC707C" w:rsidP="00F37400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sak prijavljen krajan posamezne KS dobi ob prijavi: </w:t>
      </w:r>
      <w:r w:rsidR="006A080D" w:rsidRPr="006A080D">
        <w:rPr>
          <w:rFonts w:asciiTheme="minorHAnsi" w:hAnsiTheme="minorHAnsi" w:cstheme="minorHAnsi"/>
          <w:b/>
        </w:rPr>
        <w:t xml:space="preserve">1x majica, 1x hrana (po </w:t>
      </w:r>
      <w:r w:rsidR="006A080D">
        <w:rPr>
          <w:rFonts w:asciiTheme="minorHAnsi" w:hAnsiTheme="minorHAnsi" w:cstheme="minorHAnsi"/>
          <w:b/>
        </w:rPr>
        <w:t xml:space="preserve">izbiri), 2x pijača (po izbiri). </w:t>
      </w:r>
      <w:r w:rsidR="00036E5A">
        <w:rPr>
          <w:rFonts w:asciiTheme="minorHAnsi" w:hAnsiTheme="minorHAnsi" w:cstheme="minorHAnsi"/>
          <w:b/>
        </w:rPr>
        <w:t xml:space="preserve">Posamezna </w:t>
      </w:r>
      <w:r>
        <w:rPr>
          <w:rFonts w:asciiTheme="minorHAnsi" w:hAnsiTheme="minorHAnsi" w:cstheme="minorHAnsi"/>
          <w:b/>
        </w:rPr>
        <w:t>KS sofinancira za vsakega prijavljenega</w:t>
      </w:r>
      <w:r w:rsidR="00036E5A">
        <w:rPr>
          <w:rFonts w:asciiTheme="minorHAnsi" w:hAnsiTheme="minorHAnsi" w:cstheme="minorHAnsi"/>
          <w:b/>
        </w:rPr>
        <w:t>, kot je bilo dogovorjeno na sestanku predsednikov KS</w:t>
      </w:r>
      <w:r w:rsidR="006A080D">
        <w:rPr>
          <w:rFonts w:asciiTheme="minorHAnsi" w:hAnsiTheme="minorHAnsi" w:cstheme="minorHAnsi"/>
          <w:b/>
        </w:rPr>
        <w:t xml:space="preserve">. </w:t>
      </w:r>
      <w:r w:rsidR="00FE6B9F">
        <w:rPr>
          <w:rFonts w:asciiTheme="minorHAnsi" w:hAnsiTheme="minorHAnsi" w:cstheme="minorHAnsi"/>
          <w:b/>
        </w:rPr>
        <w:t>Prosim</w:t>
      </w:r>
      <w:r w:rsidR="006A080D">
        <w:rPr>
          <w:rFonts w:asciiTheme="minorHAnsi" w:hAnsiTheme="minorHAnsi" w:cstheme="minorHAnsi"/>
          <w:b/>
        </w:rPr>
        <w:t xml:space="preserve"> vpišite velikosti majic v spodnje prijavnice, seštevek majic pa v spodnjo tabelo:</w:t>
      </w:r>
    </w:p>
    <w:p w:rsidR="00E468F6" w:rsidRDefault="00E468F6" w:rsidP="00CB6B1E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mrea"/>
        <w:tblW w:w="10490" w:type="dxa"/>
        <w:tblInd w:w="-714" w:type="dxa"/>
        <w:tblLook w:val="04A0"/>
      </w:tblPr>
      <w:tblGrid>
        <w:gridCol w:w="3686"/>
        <w:gridCol w:w="3402"/>
        <w:gridCol w:w="3402"/>
      </w:tblGrid>
      <w:tr w:rsidR="00E516EC" w:rsidTr="00ED024D">
        <w:tc>
          <w:tcPr>
            <w:tcW w:w="3686" w:type="dxa"/>
          </w:tcPr>
          <w:p w:rsidR="00E516EC" w:rsidRPr="00E516EC" w:rsidRDefault="00E516EC" w:rsidP="00E516EC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516EC">
              <w:rPr>
                <w:rFonts w:asciiTheme="minorHAnsi" w:hAnsiTheme="minorHAnsi" w:cstheme="minorHAnsi"/>
                <w:b/>
              </w:rPr>
              <w:t>Otroške majice: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kupaj majice</w:t>
            </w:r>
            <w:r w:rsidRPr="006A080D">
              <w:rPr>
                <w:rFonts w:asciiTheme="minorHAnsi" w:hAnsiTheme="minorHAnsi" w:cstheme="minorHAnsi"/>
              </w:rPr>
              <w:t xml:space="preserve"> velikosti</w:t>
            </w:r>
            <w:r>
              <w:rPr>
                <w:rFonts w:asciiTheme="minorHAnsi" w:hAnsiTheme="minorHAnsi" w:cstheme="minorHAnsi"/>
                <w:b/>
              </w:rPr>
              <w:t xml:space="preserve"> 7/8: ____</w:t>
            </w:r>
            <w:r w:rsidR="00ED024D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</w:rPr>
              <w:t>__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</w:t>
            </w:r>
            <w:r>
              <w:rPr>
                <w:rFonts w:asciiTheme="minorHAnsi" w:hAnsiTheme="minorHAnsi" w:cstheme="minorHAnsi"/>
              </w:rPr>
              <w:t>e</w:t>
            </w:r>
            <w:r w:rsidRPr="006A080D">
              <w:rPr>
                <w:rFonts w:asciiTheme="minorHAnsi" w:hAnsiTheme="minorHAnsi" w:cstheme="minorHAnsi"/>
              </w:rPr>
              <w:t xml:space="preserve"> velikosti</w:t>
            </w:r>
            <w:r>
              <w:rPr>
                <w:rFonts w:asciiTheme="minorHAnsi" w:hAnsiTheme="minorHAnsi" w:cstheme="minorHAnsi"/>
                <w:b/>
              </w:rPr>
              <w:t xml:space="preserve"> 9/11: ___</w:t>
            </w:r>
            <w:r w:rsidR="00ED024D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</w:rPr>
              <w:t>__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</w:t>
            </w:r>
            <w:r>
              <w:rPr>
                <w:rFonts w:asciiTheme="minorHAnsi" w:hAnsiTheme="minorHAnsi" w:cstheme="minorHAnsi"/>
              </w:rPr>
              <w:t>e</w:t>
            </w:r>
            <w:r w:rsidRPr="006A080D">
              <w:rPr>
                <w:rFonts w:asciiTheme="minorHAnsi" w:hAnsiTheme="minorHAnsi" w:cstheme="minorHAnsi"/>
              </w:rPr>
              <w:t xml:space="preserve"> velikosti</w:t>
            </w:r>
            <w:r>
              <w:rPr>
                <w:rFonts w:asciiTheme="minorHAnsi" w:hAnsiTheme="minorHAnsi" w:cstheme="minorHAnsi"/>
                <w:b/>
              </w:rPr>
              <w:t xml:space="preserve"> 12/14: ___</w:t>
            </w:r>
            <w:r w:rsidR="00ED024D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</w:rPr>
              <w:t>_</w:t>
            </w:r>
          </w:p>
        </w:tc>
        <w:tc>
          <w:tcPr>
            <w:tcW w:w="3402" w:type="dxa"/>
          </w:tcPr>
          <w:p w:rsidR="00E516EC" w:rsidRPr="00E516EC" w:rsidRDefault="00E516EC" w:rsidP="00E516EC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516EC">
              <w:rPr>
                <w:rFonts w:asciiTheme="minorHAnsi" w:hAnsiTheme="minorHAnsi" w:cstheme="minorHAnsi"/>
                <w:b/>
              </w:rPr>
              <w:t>Moške majice: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>
              <w:rPr>
                <w:rFonts w:asciiTheme="minorHAnsi" w:hAnsiTheme="minorHAnsi" w:cstheme="minorHAnsi"/>
                <w:b/>
              </w:rPr>
              <w:t xml:space="preserve"> S: _______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>
              <w:rPr>
                <w:rFonts w:asciiTheme="minorHAnsi" w:hAnsiTheme="minorHAnsi" w:cstheme="minorHAnsi"/>
                <w:b/>
              </w:rPr>
              <w:t xml:space="preserve"> M: ______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>
              <w:rPr>
                <w:rFonts w:asciiTheme="minorHAnsi" w:hAnsiTheme="minorHAnsi" w:cstheme="minorHAnsi"/>
                <w:b/>
              </w:rPr>
              <w:t xml:space="preserve"> L: _______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>
              <w:rPr>
                <w:rFonts w:asciiTheme="minorHAnsi" w:hAnsiTheme="minorHAnsi" w:cstheme="minorHAnsi"/>
                <w:b/>
              </w:rPr>
              <w:t xml:space="preserve"> XL: ______</w:t>
            </w:r>
          </w:p>
          <w:p w:rsidR="00E516EC" w:rsidRDefault="00E516EC" w:rsidP="00E516E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 w:rsidRPr="006A080D">
              <w:rPr>
                <w:rFonts w:asciiTheme="minorHAnsi" w:hAnsiTheme="minorHAnsi" w:cstheme="minorHAnsi"/>
                <w:b/>
              </w:rPr>
              <w:t>XXL</w:t>
            </w:r>
            <w:r>
              <w:rPr>
                <w:rFonts w:asciiTheme="minorHAnsi" w:hAnsiTheme="minorHAnsi" w:cstheme="minorHAnsi"/>
                <w:b/>
              </w:rPr>
              <w:t>: _____</w:t>
            </w:r>
          </w:p>
        </w:tc>
        <w:tc>
          <w:tcPr>
            <w:tcW w:w="3402" w:type="dxa"/>
          </w:tcPr>
          <w:p w:rsidR="00E516EC" w:rsidRPr="00E516EC" w:rsidRDefault="00E516EC" w:rsidP="00E516EC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516EC">
              <w:rPr>
                <w:rFonts w:asciiTheme="minorHAnsi" w:hAnsiTheme="minorHAnsi" w:cstheme="minorHAnsi"/>
                <w:b/>
              </w:rPr>
              <w:t>Ženske telirane majice: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>
              <w:rPr>
                <w:rFonts w:asciiTheme="minorHAnsi" w:hAnsiTheme="minorHAnsi" w:cstheme="minorHAnsi"/>
                <w:b/>
              </w:rPr>
              <w:t xml:space="preserve"> S: _______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>
              <w:rPr>
                <w:rFonts w:asciiTheme="minorHAnsi" w:hAnsiTheme="minorHAnsi" w:cstheme="minorHAnsi"/>
                <w:b/>
              </w:rPr>
              <w:t xml:space="preserve"> M: ______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>
              <w:rPr>
                <w:rFonts w:asciiTheme="minorHAnsi" w:hAnsiTheme="minorHAnsi" w:cstheme="minorHAnsi"/>
                <w:b/>
              </w:rPr>
              <w:t xml:space="preserve"> L: _______</w:t>
            </w:r>
          </w:p>
          <w:p w:rsidR="00E516EC" w:rsidRDefault="00E516EC" w:rsidP="00E516EC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>
              <w:rPr>
                <w:rFonts w:asciiTheme="minorHAnsi" w:hAnsiTheme="minorHAnsi" w:cstheme="minorHAnsi"/>
                <w:b/>
              </w:rPr>
              <w:t xml:space="preserve"> XL: ______</w:t>
            </w:r>
          </w:p>
          <w:p w:rsidR="00E516EC" w:rsidRDefault="00E516EC" w:rsidP="00E516E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A080D">
              <w:rPr>
                <w:rFonts w:asciiTheme="minorHAnsi" w:hAnsiTheme="minorHAnsi" w:cstheme="minorHAnsi"/>
              </w:rPr>
              <w:t>Skupaj majice velikosti</w:t>
            </w:r>
            <w:r w:rsidRPr="006A080D">
              <w:rPr>
                <w:rFonts w:asciiTheme="minorHAnsi" w:hAnsiTheme="minorHAnsi" w:cstheme="minorHAnsi"/>
                <w:b/>
              </w:rPr>
              <w:t>XXL</w:t>
            </w:r>
            <w:r>
              <w:rPr>
                <w:rFonts w:asciiTheme="minorHAnsi" w:hAnsiTheme="minorHAnsi" w:cstheme="minorHAnsi"/>
                <w:b/>
              </w:rPr>
              <w:t>: _____</w:t>
            </w:r>
          </w:p>
        </w:tc>
      </w:tr>
    </w:tbl>
    <w:p w:rsidR="00FE6B9F" w:rsidRPr="009350E2" w:rsidRDefault="00FE6B9F" w:rsidP="00E468F6">
      <w:pPr>
        <w:spacing w:after="0" w:line="480" w:lineRule="auto"/>
        <w:rPr>
          <w:rFonts w:asciiTheme="minorHAnsi" w:hAnsiTheme="minorHAnsi" w:cstheme="minorHAnsi"/>
          <w:b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3A4D97" w:rsidRPr="00490648" w:rsidTr="003A4D97">
        <w:trPr>
          <w:trHeight w:val="424"/>
        </w:trPr>
        <w:tc>
          <w:tcPr>
            <w:tcW w:w="283" w:type="dxa"/>
          </w:tcPr>
          <w:p w:rsidR="003A4D97" w:rsidRPr="00490648" w:rsidRDefault="003A4D97" w:rsidP="009E6ABD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3A4D97" w:rsidRDefault="003A4D97" w:rsidP="003A4D97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>Disciplina: Ročni nogomet</w:t>
            </w:r>
            <w:r w:rsidRPr="009E6ABD">
              <w:rPr>
                <w:rFonts w:asciiTheme="minorHAnsi" w:hAnsiTheme="minorHAnsi" w:cstheme="minorHAnsi"/>
                <w:b/>
              </w:rPr>
              <w:t xml:space="preserve"> (obvezno 2 tekmovalca v ekipi KS)</w:t>
            </w:r>
          </w:p>
        </w:tc>
        <w:tc>
          <w:tcPr>
            <w:tcW w:w="992" w:type="dxa"/>
            <w:vAlign w:val="center"/>
          </w:tcPr>
          <w:p w:rsidR="003A4D97" w:rsidRPr="00490648" w:rsidRDefault="003A4D97" w:rsidP="00B27D2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25450" cy="30556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19" cy="3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D97" w:rsidRPr="00490648" w:rsidTr="00447473">
        <w:trPr>
          <w:trHeight w:val="595"/>
        </w:trPr>
        <w:tc>
          <w:tcPr>
            <w:tcW w:w="283" w:type="dxa"/>
          </w:tcPr>
          <w:p w:rsidR="003A4D97" w:rsidRDefault="003A4D97" w:rsidP="004F187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3A4D97" w:rsidRPr="00490648" w:rsidRDefault="003A4D97" w:rsidP="004F187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3A4D97" w:rsidRPr="00490648" w:rsidRDefault="003A4D97" w:rsidP="00447473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3A4D97" w:rsidRPr="00490648" w:rsidTr="003A4D97">
        <w:trPr>
          <w:trHeight w:val="866"/>
        </w:trPr>
        <w:tc>
          <w:tcPr>
            <w:tcW w:w="283" w:type="dxa"/>
          </w:tcPr>
          <w:p w:rsidR="003A4D97" w:rsidRPr="00490648" w:rsidRDefault="003A4D97" w:rsidP="0049064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3A4D97" w:rsidRPr="00490648" w:rsidRDefault="003A4D97" w:rsidP="0049064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3A4D97" w:rsidRPr="00490648" w:rsidRDefault="003A4D97" w:rsidP="0049064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3A4D97" w:rsidRPr="00490648" w:rsidRDefault="003A4D97" w:rsidP="0049064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3A4D97" w:rsidRPr="00490648" w:rsidRDefault="003A4D97" w:rsidP="00C026E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3A4D97" w:rsidRPr="00490648" w:rsidRDefault="003A4D97" w:rsidP="00C026E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3A4D97" w:rsidRPr="00490648" w:rsidTr="0049636F">
        <w:trPr>
          <w:trHeight w:val="525"/>
        </w:trPr>
        <w:tc>
          <w:tcPr>
            <w:tcW w:w="283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3A4D97" w:rsidRPr="00490648" w:rsidRDefault="003A4D97" w:rsidP="0049064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3A4D97" w:rsidRPr="00490648" w:rsidRDefault="003A4D97" w:rsidP="0049064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3A4D97" w:rsidRPr="00490648" w:rsidRDefault="003A4D97" w:rsidP="0049064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3A4D97" w:rsidRPr="00490648" w:rsidRDefault="003A4D97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3A4D97" w:rsidRPr="00490648" w:rsidRDefault="003A4D97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4D97" w:rsidRPr="00490648" w:rsidTr="0049636F">
        <w:trPr>
          <w:trHeight w:val="560"/>
        </w:trPr>
        <w:tc>
          <w:tcPr>
            <w:tcW w:w="283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3A4D97" w:rsidRPr="00490648" w:rsidRDefault="003A4D97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3A4D97" w:rsidRPr="00490648" w:rsidRDefault="003A4D97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4D97" w:rsidRPr="00490648" w:rsidTr="0049636F">
        <w:trPr>
          <w:trHeight w:val="560"/>
        </w:trPr>
        <w:tc>
          <w:tcPr>
            <w:tcW w:w="283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3A4D97" w:rsidRPr="00490648" w:rsidRDefault="003A4D97" w:rsidP="003A4D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3A4D97" w:rsidRPr="00490648" w:rsidRDefault="003A4D97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3A4D97" w:rsidRPr="00490648" w:rsidRDefault="003A4D97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0648" w:rsidRDefault="00490648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447473" w:rsidRPr="00490648" w:rsidTr="00DF693B">
        <w:trPr>
          <w:trHeight w:val="424"/>
        </w:trPr>
        <w:tc>
          <w:tcPr>
            <w:tcW w:w="283" w:type="dxa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447473" w:rsidRDefault="00447473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Košarka 3 na 3</w:t>
            </w:r>
            <w:r w:rsidRPr="009E6ABD">
              <w:rPr>
                <w:rFonts w:asciiTheme="minorHAnsi" w:hAnsiTheme="minorHAnsi" w:cstheme="minorHAnsi"/>
                <w:b/>
              </w:rPr>
              <w:t xml:space="preserve"> (obvezno </w:t>
            </w:r>
            <w:r>
              <w:rPr>
                <w:rFonts w:asciiTheme="minorHAnsi" w:hAnsiTheme="minorHAnsi" w:cstheme="minorHAnsi"/>
                <w:b/>
              </w:rPr>
              <w:t>3 tekmovalci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)</w:t>
            </w:r>
          </w:p>
        </w:tc>
        <w:tc>
          <w:tcPr>
            <w:tcW w:w="992" w:type="dxa"/>
            <w:vAlign w:val="center"/>
          </w:tcPr>
          <w:p w:rsidR="00447473" w:rsidRPr="00490648" w:rsidRDefault="00447473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23850" cy="3099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32" cy="32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73" w:rsidRPr="00490648" w:rsidTr="00447473">
        <w:trPr>
          <w:trHeight w:val="595"/>
        </w:trPr>
        <w:tc>
          <w:tcPr>
            <w:tcW w:w="283" w:type="dxa"/>
          </w:tcPr>
          <w:p w:rsidR="00447473" w:rsidRDefault="00447473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447473" w:rsidRPr="00490648" w:rsidRDefault="00447473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447473" w:rsidRPr="00490648" w:rsidRDefault="00447473" w:rsidP="00447473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447473" w:rsidRPr="00490648" w:rsidTr="00DF693B">
        <w:trPr>
          <w:trHeight w:val="866"/>
        </w:trPr>
        <w:tc>
          <w:tcPr>
            <w:tcW w:w="283" w:type="dxa"/>
          </w:tcPr>
          <w:p w:rsidR="00447473" w:rsidRPr="00490648" w:rsidRDefault="00447473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447473" w:rsidRPr="00490648" w:rsidRDefault="00447473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447473" w:rsidRPr="00490648" w:rsidRDefault="00447473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447473" w:rsidRPr="00490648" w:rsidRDefault="00447473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447473" w:rsidRPr="00490648" w:rsidRDefault="00447473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447473" w:rsidRPr="00490648" w:rsidRDefault="00447473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447473" w:rsidRPr="00490648" w:rsidTr="0049636F">
        <w:trPr>
          <w:trHeight w:val="525"/>
        </w:trPr>
        <w:tc>
          <w:tcPr>
            <w:tcW w:w="283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447473" w:rsidRPr="00490648" w:rsidRDefault="00447473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447473" w:rsidRPr="00490648" w:rsidRDefault="00447473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7473" w:rsidRPr="00490648" w:rsidTr="0049636F">
        <w:trPr>
          <w:trHeight w:val="560"/>
        </w:trPr>
        <w:tc>
          <w:tcPr>
            <w:tcW w:w="283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447473" w:rsidRPr="00490648" w:rsidRDefault="00447473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447473" w:rsidRPr="00490648" w:rsidRDefault="00447473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7473" w:rsidRPr="00490648" w:rsidTr="0049636F">
        <w:trPr>
          <w:trHeight w:val="560"/>
        </w:trPr>
        <w:tc>
          <w:tcPr>
            <w:tcW w:w="283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447473" w:rsidRPr="00490648" w:rsidRDefault="00447473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447473" w:rsidRPr="00490648" w:rsidRDefault="00447473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447473" w:rsidRPr="00490648" w:rsidRDefault="00447473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47473" w:rsidRDefault="00447473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BF29D6" w:rsidRPr="00490648" w:rsidTr="00DF693B">
        <w:trPr>
          <w:trHeight w:val="424"/>
        </w:trPr>
        <w:tc>
          <w:tcPr>
            <w:tcW w:w="283" w:type="dxa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BF29D6" w:rsidRDefault="00BF29D6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Raftanje po Temenici</w:t>
            </w:r>
            <w:r>
              <w:rPr>
                <w:rFonts w:asciiTheme="minorHAnsi" w:hAnsiTheme="minorHAnsi" w:cstheme="minorHAnsi"/>
                <w:b/>
              </w:rPr>
              <w:t xml:space="preserve"> (največ 6 tekmovalcev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</w:t>
            </w:r>
            <w:r>
              <w:rPr>
                <w:rFonts w:asciiTheme="minorHAnsi" w:hAnsiTheme="minorHAnsi" w:cstheme="minorHAnsi"/>
                <w:b/>
              </w:rPr>
              <w:t>, od tega vsaj 2 ženski</w:t>
            </w:r>
            <w:r w:rsidRPr="009E6AB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17500" cy="32632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96" cy="3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BF29D6" w:rsidRPr="00490648" w:rsidTr="00DF693B">
        <w:trPr>
          <w:trHeight w:val="866"/>
        </w:trPr>
        <w:tc>
          <w:tcPr>
            <w:tcW w:w="283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BF29D6" w:rsidRPr="00490648" w:rsidTr="0049636F">
        <w:trPr>
          <w:trHeight w:val="525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F29D6" w:rsidRDefault="00BF29D6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BF29D6" w:rsidRPr="00490648" w:rsidTr="00DF693B">
        <w:trPr>
          <w:trHeight w:val="424"/>
        </w:trPr>
        <w:tc>
          <w:tcPr>
            <w:tcW w:w="283" w:type="dxa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BF29D6" w:rsidRDefault="00BF29D6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Tek trojk - štafeta</w:t>
            </w:r>
            <w:r w:rsidRPr="009E6ABD">
              <w:rPr>
                <w:rFonts w:asciiTheme="minorHAnsi" w:hAnsiTheme="minorHAnsi" w:cstheme="minorHAnsi"/>
                <w:b/>
              </w:rPr>
              <w:t xml:space="preserve">(obvezno </w:t>
            </w:r>
            <w:r>
              <w:rPr>
                <w:rFonts w:asciiTheme="minorHAnsi" w:hAnsiTheme="minorHAnsi" w:cstheme="minorHAnsi"/>
                <w:b/>
              </w:rPr>
              <w:t>3 tekmovalci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</w:t>
            </w:r>
            <w:r>
              <w:rPr>
                <w:rFonts w:asciiTheme="minorHAnsi" w:hAnsiTheme="minorHAnsi" w:cstheme="minorHAnsi"/>
                <w:b/>
              </w:rPr>
              <w:t>, od tega vsaj 1 ženska</w:t>
            </w:r>
            <w:r w:rsidRPr="009E6AB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38150" cy="32038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07" cy="35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BF29D6" w:rsidRPr="00490648" w:rsidTr="00DF693B">
        <w:trPr>
          <w:trHeight w:val="866"/>
        </w:trPr>
        <w:tc>
          <w:tcPr>
            <w:tcW w:w="283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BF29D6" w:rsidRPr="00490648" w:rsidTr="0049636F">
        <w:trPr>
          <w:trHeight w:val="525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47473" w:rsidRDefault="00447473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BF29D6" w:rsidRPr="00490648" w:rsidTr="00DF693B">
        <w:trPr>
          <w:trHeight w:val="424"/>
        </w:trPr>
        <w:tc>
          <w:tcPr>
            <w:tcW w:w="283" w:type="dxa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BF29D6" w:rsidRDefault="00BF29D6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Streljanje z zračno puško</w:t>
            </w:r>
            <w:r w:rsidRPr="009E6ABD">
              <w:rPr>
                <w:rFonts w:asciiTheme="minorHAnsi" w:hAnsiTheme="minorHAnsi" w:cstheme="minorHAnsi"/>
                <w:b/>
              </w:rPr>
              <w:t xml:space="preserve">(obvezno </w:t>
            </w:r>
            <w:r>
              <w:rPr>
                <w:rFonts w:asciiTheme="minorHAnsi" w:hAnsiTheme="minorHAnsi" w:cstheme="minorHAnsi"/>
                <w:b/>
              </w:rPr>
              <w:t>4 tekmovalci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47650" cy="33165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1" cy="34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kipa ima svoje puške?         NE             DA, koliko: 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F29D6" w:rsidRPr="00490648" w:rsidTr="00DF693B">
        <w:trPr>
          <w:trHeight w:val="866"/>
        </w:trPr>
        <w:tc>
          <w:tcPr>
            <w:tcW w:w="283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BF29D6" w:rsidRPr="00490648" w:rsidTr="0049636F">
        <w:trPr>
          <w:trHeight w:val="525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47473" w:rsidRDefault="00447473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BF29D6" w:rsidRPr="00490648" w:rsidTr="00DF693B">
        <w:trPr>
          <w:trHeight w:val="424"/>
        </w:trPr>
        <w:tc>
          <w:tcPr>
            <w:tcW w:w="283" w:type="dxa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BF29D6" w:rsidRDefault="00BF29D6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Balinanje</w:t>
            </w:r>
            <w:r w:rsidRPr="009E6ABD">
              <w:rPr>
                <w:rFonts w:asciiTheme="minorHAnsi" w:hAnsiTheme="minorHAnsi" w:cstheme="minorHAnsi"/>
                <w:b/>
              </w:rPr>
              <w:t xml:space="preserve">(obvezno </w:t>
            </w:r>
            <w:r>
              <w:rPr>
                <w:rFonts w:asciiTheme="minorHAnsi" w:hAnsiTheme="minorHAnsi" w:cstheme="minorHAnsi"/>
                <w:b/>
              </w:rPr>
              <w:t>4 tekmovalci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19100" cy="299847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91" cy="30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kipa ima svoje krogle?         NE             DA, koliko: 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F29D6" w:rsidRPr="00490648" w:rsidTr="00DF693B">
        <w:trPr>
          <w:trHeight w:val="866"/>
        </w:trPr>
        <w:tc>
          <w:tcPr>
            <w:tcW w:w="283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BF29D6" w:rsidRPr="00490648" w:rsidTr="0049636F">
        <w:trPr>
          <w:trHeight w:val="525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47473" w:rsidRDefault="00447473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BF29D6" w:rsidRPr="00490648" w:rsidTr="00DF693B">
        <w:trPr>
          <w:trHeight w:val="424"/>
        </w:trPr>
        <w:tc>
          <w:tcPr>
            <w:tcW w:w="283" w:type="dxa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BF29D6" w:rsidRDefault="00BF29D6" w:rsidP="00BF29D6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Pikado – ženska ekipa</w:t>
            </w:r>
            <w:r w:rsidRPr="009E6ABD">
              <w:rPr>
                <w:rFonts w:asciiTheme="minorHAnsi" w:hAnsiTheme="minorHAnsi" w:cstheme="minorHAnsi"/>
                <w:b/>
              </w:rPr>
              <w:t xml:space="preserve">(obvezno </w:t>
            </w:r>
            <w:r>
              <w:rPr>
                <w:rFonts w:asciiTheme="minorHAnsi" w:hAnsiTheme="minorHAnsi" w:cstheme="minorHAnsi"/>
                <w:b/>
              </w:rPr>
              <w:t>4 tekmovalke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42900" cy="337753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09" cy="37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BF29D6" w:rsidRPr="00490648" w:rsidTr="00DF693B">
        <w:trPr>
          <w:trHeight w:val="866"/>
        </w:trPr>
        <w:tc>
          <w:tcPr>
            <w:tcW w:w="283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BF29D6" w:rsidRPr="00490648" w:rsidTr="0049636F">
        <w:trPr>
          <w:trHeight w:val="525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F29D6" w:rsidRDefault="00BF29D6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BF29D6" w:rsidRDefault="00BF29D6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BF29D6" w:rsidRDefault="00BF29D6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BF29D6" w:rsidRPr="00490648" w:rsidTr="00DF693B">
        <w:trPr>
          <w:trHeight w:val="424"/>
        </w:trPr>
        <w:tc>
          <w:tcPr>
            <w:tcW w:w="283" w:type="dxa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BF29D6" w:rsidRDefault="00BF29D6" w:rsidP="00BF29D6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Pikado – moška ekipa</w:t>
            </w:r>
            <w:r w:rsidRPr="009E6ABD">
              <w:rPr>
                <w:rFonts w:asciiTheme="minorHAnsi" w:hAnsiTheme="minorHAnsi" w:cstheme="minorHAnsi"/>
                <w:b/>
              </w:rPr>
              <w:t xml:space="preserve">(obvezno </w:t>
            </w:r>
            <w:r>
              <w:rPr>
                <w:rFonts w:asciiTheme="minorHAnsi" w:hAnsiTheme="minorHAnsi" w:cstheme="minorHAnsi"/>
                <w:b/>
              </w:rPr>
              <w:t>4 tekmovalci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42900" cy="337753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09" cy="37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BF29D6" w:rsidRPr="00490648" w:rsidTr="00DF693B">
        <w:trPr>
          <w:trHeight w:val="866"/>
        </w:trPr>
        <w:tc>
          <w:tcPr>
            <w:tcW w:w="283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BF29D6" w:rsidRPr="00490648" w:rsidTr="0049636F">
        <w:trPr>
          <w:trHeight w:val="525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F29D6" w:rsidRDefault="00BF29D6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BF29D6" w:rsidRPr="00490648" w:rsidTr="00DF693B">
        <w:trPr>
          <w:trHeight w:val="424"/>
        </w:trPr>
        <w:tc>
          <w:tcPr>
            <w:tcW w:w="283" w:type="dxa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BF29D6" w:rsidRDefault="00BF29D6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Petanka</w:t>
            </w:r>
            <w:r w:rsidRPr="009E6ABD">
              <w:rPr>
                <w:rFonts w:asciiTheme="minorHAnsi" w:hAnsiTheme="minorHAnsi" w:cstheme="minorHAnsi"/>
                <w:b/>
              </w:rPr>
              <w:t xml:space="preserve"> (obvezno </w:t>
            </w:r>
            <w:r>
              <w:rPr>
                <w:rFonts w:asciiTheme="minorHAnsi" w:hAnsiTheme="minorHAnsi" w:cstheme="minorHAnsi"/>
                <w:b/>
              </w:rPr>
              <w:t>3 tekmovalci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42532" cy="291786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32" cy="29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BF29D6" w:rsidRPr="00490648" w:rsidTr="00DF693B">
        <w:trPr>
          <w:trHeight w:val="866"/>
        </w:trPr>
        <w:tc>
          <w:tcPr>
            <w:tcW w:w="283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BF29D6" w:rsidRPr="00490648" w:rsidTr="0049636F">
        <w:trPr>
          <w:trHeight w:val="525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47473" w:rsidRDefault="00447473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BF29D6" w:rsidRPr="00490648" w:rsidTr="00DF693B">
        <w:trPr>
          <w:trHeight w:val="424"/>
        </w:trPr>
        <w:tc>
          <w:tcPr>
            <w:tcW w:w="283" w:type="dxa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BF29D6" w:rsidRDefault="00BF29D6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Vlečenje vrvi</w:t>
            </w:r>
            <w:r w:rsidRPr="009E6ABD">
              <w:rPr>
                <w:rFonts w:asciiTheme="minorHAnsi" w:hAnsiTheme="minorHAnsi" w:cstheme="minorHAnsi"/>
                <w:b/>
              </w:rPr>
              <w:t xml:space="preserve">(obvezno </w:t>
            </w:r>
            <w:r>
              <w:rPr>
                <w:rFonts w:asciiTheme="minorHAnsi" w:hAnsiTheme="minorHAnsi" w:cstheme="minorHAnsi"/>
                <w:b/>
              </w:rPr>
              <w:t>5 tekmovalcev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69900" cy="297679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" cy="3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D6" w:rsidRPr="00490648" w:rsidTr="00DF693B">
        <w:trPr>
          <w:trHeight w:val="595"/>
        </w:trPr>
        <w:tc>
          <w:tcPr>
            <w:tcW w:w="283" w:type="dxa"/>
          </w:tcPr>
          <w:p w:rsidR="00BF29D6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BF29D6" w:rsidRPr="00490648" w:rsidRDefault="00BF29D6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BF29D6" w:rsidRPr="00490648" w:rsidTr="00DF693B">
        <w:trPr>
          <w:trHeight w:val="866"/>
        </w:trPr>
        <w:tc>
          <w:tcPr>
            <w:tcW w:w="283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BF29D6" w:rsidRPr="00490648" w:rsidRDefault="00BF29D6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BF29D6" w:rsidRPr="00490648" w:rsidTr="0049636F">
        <w:trPr>
          <w:trHeight w:val="525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Default="00BF29D6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29D6" w:rsidRPr="00490648" w:rsidTr="0049636F">
        <w:trPr>
          <w:trHeight w:val="560"/>
        </w:trPr>
        <w:tc>
          <w:tcPr>
            <w:tcW w:w="28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BF29D6" w:rsidRPr="00490648" w:rsidRDefault="00BF29D6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F29D6" w:rsidRPr="00490648" w:rsidRDefault="00BF29D6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47473" w:rsidRDefault="00447473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991234" w:rsidRPr="00490648" w:rsidTr="00DF693B">
        <w:trPr>
          <w:trHeight w:val="424"/>
        </w:trPr>
        <w:tc>
          <w:tcPr>
            <w:tcW w:w="283" w:type="dxa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Namizni tenis</w:t>
            </w:r>
            <w:r w:rsidRPr="009E6ABD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največ 2 tekmovalca</w:t>
            </w:r>
            <w:r w:rsidRPr="009E6ABD">
              <w:rPr>
                <w:rFonts w:asciiTheme="minorHAnsi" w:hAnsiTheme="minorHAnsi" w:cstheme="minorHAnsi"/>
                <w:b/>
              </w:rPr>
              <w:t xml:space="preserve"> v ekipi KS)</w:t>
            </w:r>
          </w:p>
        </w:tc>
        <w:tc>
          <w:tcPr>
            <w:tcW w:w="992" w:type="dxa"/>
            <w:vAlign w:val="center"/>
          </w:tcPr>
          <w:p w:rsidR="00991234" w:rsidRPr="00490648" w:rsidRDefault="00991234" w:rsidP="0099123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63550" cy="33131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10" cy="3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4" w:rsidRPr="00490648" w:rsidTr="00DF693B">
        <w:trPr>
          <w:trHeight w:val="595"/>
        </w:trPr>
        <w:tc>
          <w:tcPr>
            <w:tcW w:w="283" w:type="dxa"/>
          </w:tcPr>
          <w:p w:rsidR="00991234" w:rsidRDefault="00991234" w:rsidP="0099123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991234" w:rsidRPr="00490648" w:rsidRDefault="00991234" w:rsidP="0099123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991234" w:rsidRPr="00490648" w:rsidRDefault="00991234" w:rsidP="0099123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991234" w:rsidRPr="00490648" w:rsidTr="00DF693B">
        <w:trPr>
          <w:trHeight w:val="866"/>
        </w:trPr>
        <w:tc>
          <w:tcPr>
            <w:tcW w:w="283" w:type="dxa"/>
          </w:tcPr>
          <w:p w:rsidR="00991234" w:rsidRPr="00490648" w:rsidRDefault="00991234" w:rsidP="009912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991234" w:rsidRPr="00490648" w:rsidRDefault="00991234" w:rsidP="009912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991234" w:rsidRPr="00490648" w:rsidRDefault="00991234" w:rsidP="009912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991234" w:rsidRPr="00490648" w:rsidRDefault="00991234" w:rsidP="009912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9912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991234" w:rsidRPr="00490648" w:rsidRDefault="00991234" w:rsidP="009912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991234" w:rsidRPr="00490648" w:rsidTr="0049636F">
        <w:trPr>
          <w:trHeight w:val="525"/>
        </w:trPr>
        <w:tc>
          <w:tcPr>
            <w:tcW w:w="283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991234" w:rsidRPr="00490648" w:rsidRDefault="00991234" w:rsidP="0099123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47473" w:rsidRDefault="00447473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977"/>
        <w:gridCol w:w="1559"/>
        <w:gridCol w:w="1276"/>
        <w:gridCol w:w="992"/>
      </w:tblGrid>
      <w:tr w:rsidR="00991234" w:rsidRPr="00490648" w:rsidTr="00DF693B">
        <w:trPr>
          <w:trHeight w:val="424"/>
        </w:trPr>
        <w:tc>
          <w:tcPr>
            <w:tcW w:w="283" w:type="dxa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Šah</w:t>
            </w:r>
            <w:r w:rsidRPr="009E6ABD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največ2 tekmovalca </w:t>
            </w:r>
            <w:r w:rsidRPr="009E6ABD">
              <w:rPr>
                <w:rFonts w:asciiTheme="minorHAnsi" w:hAnsiTheme="minorHAnsi" w:cstheme="minorHAnsi"/>
                <w:b/>
              </w:rPr>
              <w:t>v ekipi KS)</w:t>
            </w:r>
          </w:p>
        </w:tc>
        <w:tc>
          <w:tcPr>
            <w:tcW w:w="992" w:type="dxa"/>
            <w:vAlign w:val="center"/>
          </w:tcPr>
          <w:p w:rsidR="00991234" w:rsidRPr="00490648" w:rsidRDefault="00991234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30200" cy="32901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10" cy="34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4" w:rsidRPr="00490648" w:rsidTr="00DF693B">
        <w:trPr>
          <w:trHeight w:val="595"/>
        </w:trPr>
        <w:tc>
          <w:tcPr>
            <w:tcW w:w="283" w:type="dxa"/>
          </w:tcPr>
          <w:p w:rsidR="00991234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0" w:type="dxa"/>
            <w:gridSpan w:val="2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827" w:type="dxa"/>
            <w:gridSpan w:val="3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991234" w:rsidRPr="00490648" w:rsidTr="00DF693B">
        <w:trPr>
          <w:trHeight w:val="866"/>
        </w:trPr>
        <w:tc>
          <w:tcPr>
            <w:tcW w:w="283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992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S,M,L,XL,XXL)</w:t>
            </w:r>
          </w:p>
        </w:tc>
      </w:tr>
      <w:tr w:rsidR="00991234" w:rsidRPr="00490648" w:rsidTr="0049636F">
        <w:trPr>
          <w:trHeight w:val="525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0648" w:rsidRDefault="00490648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835"/>
        <w:gridCol w:w="1276"/>
        <w:gridCol w:w="1276"/>
        <w:gridCol w:w="1417"/>
      </w:tblGrid>
      <w:tr w:rsidR="00991234" w:rsidRPr="00490648" w:rsidTr="00991234">
        <w:trPr>
          <w:trHeight w:val="424"/>
        </w:trPr>
        <w:tc>
          <w:tcPr>
            <w:tcW w:w="283" w:type="dxa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790" w:type="dxa"/>
            <w:gridSpan w:val="4"/>
            <w:vAlign w:val="center"/>
          </w:tcPr>
          <w:p w:rsidR="00991234" w:rsidRDefault="00991234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Gasilske igre za otroke - mlajši</w:t>
            </w:r>
            <w:r w:rsidRPr="009E6ABD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bvezno3 tekmovalci </w:t>
            </w:r>
            <w:r w:rsidRPr="009E6ABD">
              <w:rPr>
                <w:rFonts w:asciiTheme="minorHAnsi" w:hAnsiTheme="minorHAnsi" w:cstheme="minorHAnsi"/>
                <w:b/>
              </w:rPr>
              <w:t>v ekipi KS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54000" cy="337676"/>
                  <wp:effectExtent l="0" t="0" r="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1" cy="35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4" w:rsidRPr="00490648" w:rsidTr="00991234">
        <w:trPr>
          <w:trHeight w:val="595"/>
        </w:trPr>
        <w:tc>
          <w:tcPr>
            <w:tcW w:w="283" w:type="dxa"/>
          </w:tcPr>
          <w:p w:rsidR="00991234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8" w:type="dxa"/>
            <w:gridSpan w:val="2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969" w:type="dxa"/>
            <w:gridSpan w:val="3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991234" w:rsidRPr="00490648" w:rsidTr="00991234">
        <w:trPr>
          <w:trHeight w:val="866"/>
        </w:trPr>
        <w:tc>
          <w:tcPr>
            <w:tcW w:w="283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</w:t>
            </w:r>
            <w:r>
              <w:rPr>
                <w:rFonts w:asciiTheme="minorHAnsi" w:hAnsiTheme="minorHAnsi" w:cstheme="minorHAnsi"/>
                <w:b/>
              </w:rPr>
              <w:t xml:space="preserve">7/8, 9/11, 12/14, </w:t>
            </w:r>
            <w:r w:rsidRPr="00490648">
              <w:rPr>
                <w:rFonts w:asciiTheme="minorHAnsi" w:hAnsiTheme="minorHAnsi" w:cstheme="minorHAnsi"/>
                <w:b/>
              </w:rPr>
              <w:t>S,M,L,XL,XXL)</w:t>
            </w:r>
          </w:p>
        </w:tc>
      </w:tr>
      <w:tr w:rsidR="00991234" w:rsidRPr="00490648" w:rsidTr="0049636F">
        <w:trPr>
          <w:trHeight w:val="525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1234" w:rsidRDefault="00991234" w:rsidP="0043512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835"/>
        <w:gridCol w:w="1276"/>
        <w:gridCol w:w="1276"/>
        <w:gridCol w:w="1417"/>
      </w:tblGrid>
      <w:tr w:rsidR="00991234" w:rsidRPr="00490648" w:rsidTr="00DF693B">
        <w:trPr>
          <w:trHeight w:val="424"/>
        </w:trPr>
        <w:tc>
          <w:tcPr>
            <w:tcW w:w="283" w:type="dxa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790" w:type="dxa"/>
            <w:gridSpan w:val="4"/>
            <w:vAlign w:val="center"/>
          </w:tcPr>
          <w:p w:rsidR="00991234" w:rsidRDefault="00991234" w:rsidP="00991234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Gasilske igre za otroke - starejši</w:t>
            </w:r>
            <w:r w:rsidRPr="009E6ABD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bvezno3 tekmovalci </w:t>
            </w:r>
            <w:r w:rsidRPr="009E6ABD">
              <w:rPr>
                <w:rFonts w:asciiTheme="minorHAnsi" w:hAnsiTheme="minorHAnsi" w:cstheme="minorHAnsi"/>
                <w:b/>
              </w:rPr>
              <w:t>v ekipi KS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54000" cy="33767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1" cy="35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4" w:rsidRPr="00490648" w:rsidTr="00DF693B">
        <w:trPr>
          <w:trHeight w:val="595"/>
        </w:trPr>
        <w:tc>
          <w:tcPr>
            <w:tcW w:w="283" w:type="dxa"/>
          </w:tcPr>
          <w:p w:rsidR="00991234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8" w:type="dxa"/>
            <w:gridSpan w:val="2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969" w:type="dxa"/>
            <w:gridSpan w:val="3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991234" w:rsidRPr="00490648" w:rsidTr="00DF693B">
        <w:trPr>
          <w:trHeight w:val="866"/>
        </w:trPr>
        <w:tc>
          <w:tcPr>
            <w:tcW w:w="283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</w:t>
            </w:r>
            <w:r>
              <w:rPr>
                <w:rFonts w:asciiTheme="minorHAnsi" w:hAnsiTheme="minorHAnsi" w:cstheme="minorHAnsi"/>
                <w:b/>
              </w:rPr>
              <w:t xml:space="preserve">7/8, 9/11, 12/14, </w:t>
            </w:r>
            <w:r w:rsidRPr="00490648">
              <w:rPr>
                <w:rFonts w:asciiTheme="minorHAnsi" w:hAnsiTheme="minorHAnsi" w:cstheme="minorHAnsi"/>
                <w:b/>
              </w:rPr>
              <w:t>S,M,L,XL,XXL)</w:t>
            </w:r>
          </w:p>
        </w:tc>
      </w:tr>
      <w:tr w:rsidR="00991234" w:rsidRPr="00490648" w:rsidTr="0049636F">
        <w:trPr>
          <w:trHeight w:val="525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72318" w:rsidRDefault="00672318" w:rsidP="00470BEC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425"/>
        <w:gridCol w:w="3261"/>
        <w:gridCol w:w="2835"/>
        <w:gridCol w:w="1276"/>
        <w:gridCol w:w="1276"/>
        <w:gridCol w:w="1417"/>
      </w:tblGrid>
      <w:tr w:rsidR="00991234" w:rsidRPr="00490648" w:rsidTr="00991234">
        <w:trPr>
          <w:trHeight w:val="424"/>
        </w:trPr>
        <w:tc>
          <w:tcPr>
            <w:tcW w:w="425" w:type="dxa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648" w:type="dxa"/>
            <w:gridSpan w:val="4"/>
            <w:vAlign w:val="center"/>
          </w:tcPr>
          <w:p w:rsidR="00991234" w:rsidRDefault="00991234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Otroški gladiatorski tek - mlajši</w:t>
            </w:r>
            <w:r w:rsidRPr="009E6ABD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v paru, brez omejitve </w:t>
            </w:r>
            <w:r w:rsidRPr="009E6ABD">
              <w:rPr>
                <w:rFonts w:asciiTheme="minorHAnsi" w:hAnsiTheme="minorHAnsi" w:cstheme="minorHAnsi"/>
                <w:b/>
              </w:rPr>
              <w:t>ekip</w:t>
            </w:r>
            <w:r>
              <w:rPr>
                <w:rFonts w:asciiTheme="minorHAnsi" w:hAnsiTheme="minorHAnsi" w:cstheme="minorHAnsi"/>
                <w:b/>
              </w:rPr>
              <w:t xml:space="preserve"> na</w:t>
            </w:r>
            <w:r w:rsidRPr="009E6ABD">
              <w:rPr>
                <w:rFonts w:asciiTheme="minorHAnsi" w:hAnsiTheme="minorHAnsi" w:cstheme="minorHAnsi"/>
                <w:b/>
              </w:rPr>
              <w:t xml:space="preserve"> KS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66700" cy="3478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2" cy="36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4" w:rsidRPr="00490648" w:rsidTr="00991234">
        <w:trPr>
          <w:trHeight w:val="595"/>
        </w:trPr>
        <w:tc>
          <w:tcPr>
            <w:tcW w:w="425" w:type="dxa"/>
          </w:tcPr>
          <w:p w:rsidR="00991234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gridSpan w:val="2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969" w:type="dxa"/>
            <w:gridSpan w:val="3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991234" w:rsidRPr="00490648" w:rsidTr="00991234">
        <w:trPr>
          <w:trHeight w:val="866"/>
        </w:trPr>
        <w:tc>
          <w:tcPr>
            <w:tcW w:w="425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</w:t>
            </w:r>
            <w:r>
              <w:rPr>
                <w:rFonts w:asciiTheme="minorHAnsi" w:hAnsiTheme="minorHAnsi" w:cstheme="minorHAnsi"/>
                <w:b/>
              </w:rPr>
              <w:t xml:space="preserve">7/8, 9/11, 12/14, </w:t>
            </w:r>
            <w:r w:rsidRPr="00490648">
              <w:rPr>
                <w:rFonts w:asciiTheme="minorHAnsi" w:hAnsiTheme="minorHAnsi" w:cstheme="minorHAnsi"/>
                <w:b/>
              </w:rPr>
              <w:t>S,M,L,XL,XXL)</w:t>
            </w:r>
          </w:p>
        </w:tc>
      </w:tr>
      <w:tr w:rsidR="00991234" w:rsidRPr="00490648" w:rsidTr="0049636F">
        <w:trPr>
          <w:trHeight w:val="525"/>
        </w:trPr>
        <w:tc>
          <w:tcPr>
            <w:tcW w:w="42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72318" w:rsidRDefault="00672318" w:rsidP="00470BEC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425"/>
        <w:gridCol w:w="3261"/>
        <w:gridCol w:w="2835"/>
        <w:gridCol w:w="1276"/>
        <w:gridCol w:w="1276"/>
        <w:gridCol w:w="1417"/>
      </w:tblGrid>
      <w:tr w:rsidR="00991234" w:rsidRPr="00490648" w:rsidTr="00DF693B">
        <w:trPr>
          <w:trHeight w:val="424"/>
        </w:trPr>
        <w:tc>
          <w:tcPr>
            <w:tcW w:w="425" w:type="dxa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648" w:type="dxa"/>
            <w:gridSpan w:val="4"/>
            <w:vAlign w:val="center"/>
          </w:tcPr>
          <w:p w:rsidR="00991234" w:rsidRDefault="00991234" w:rsidP="00991234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Otroški gladiatorski tek - starejši</w:t>
            </w:r>
            <w:r w:rsidRPr="009E6ABD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v paru, brez omejitve </w:t>
            </w:r>
            <w:r w:rsidRPr="009E6ABD">
              <w:rPr>
                <w:rFonts w:asciiTheme="minorHAnsi" w:hAnsiTheme="minorHAnsi" w:cstheme="minorHAnsi"/>
                <w:b/>
              </w:rPr>
              <w:t>ekip</w:t>
            </w:r>
            <w:r>
              <w:rPr>
                <w:rFonts w:asciiTheme="minorHAnsi" w:hAnsiTheme="minorHAnsi" w:cstheme="minorHAnsi"/>
                <w:b/>
              </w:rPr>
              <w:t xml:space="preserve"> na</w:t>
            </w:r>
            <w:r w:rsidRPr="009E6ABD">
              <w:rPr>
                <w:rFonts w:asciiTheme="minorHAnsi" w:hAnsiTheme="minorHAnsi" w:cstheme="minorHAnsi"/>
                <w:b/>
              </w:rPr>
              <w:t xml:space="preserve"> KS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66700" cy="3478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2" cy="36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4" w:rsidRPr="00490648" w:rsidTr="00DF693B">
        <w:trPr>
          <w:trHeight w:val="595"/>
        </w:trPr>
        <w:tc>
          <w:tcPr>
            <w:tcW w:w="425" w:type="dxa"/>
          </w:tcPr>
          <w:p w:rsidR="00991234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6" w:type="dxa"/>
            <w:gridSpan w:val="2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969" w:type="dxa"/>
            <w:gridSpan w:val="3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991234" w:rsidRPr="00490648" w:rsidTr="00DF693B">
        <w:trPr>
          <w:trHeight w:val="866"/>
        </w:trPr>
        <w:tc>
          <w:tcPr>
            <w:tcW w:w="425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</w:t>
            </w:r>
            <w:r>
              <w:rPr>
                <w:rFonts w:asciiTheme="minorHAnsi" w:hAnsiTheme="minorHAnsi" w:cstheme="minorHAnsi"/>
                <w:b/>
              </w:rPr>
              <w:t xml:space="preserve">7/8, 9/11, 12/14, </w:t>
            </w:r>
            <w:r w:rsidRPr="00490648">
              <w:rPr>
                <w:rFonts w:asciiTheme="minorHAnsi" w:hAnsiTheme="minorHAnsi" w:cstheme="minorHAnsi"/>
                <w:b/>
              </w:rPr>
              <w:t>S,M,L,XL,XXL)</w:t>
            </w:r>
          </w:p>
        </w:tc>
      </w:tr>
      <w:tr w:rsidR="00991234" w:rsidRPr="00490648" w:rsidTr="0049636F">
        <w:trPr>
          <w:trHeight w:val="525"/>
        </w:trPr>
        <w:tc>
          <w:tcPr>
            <w:tcW w:w="42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0BEC" w:rsidRDefault="00470BEC" w:rsidP="002B227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835"/>
        <w:gridCol w:w="1276"/>
        <w:gridCol w:w="1276"/>
        <w:gridCol w:w="1417"/>
      </w:tblGrid>
      <w:tr w:rsidR="00991234" w:rsidRPr="00490648" w:rsidTr="00DF693B">
        <w:trPr>
          <w:trHeight w:val="424"/>
        </w:trPr>
        <w:tc>
          <w:tcPr>
            <w:tcW w:w="283" w:type="dxa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790" w:type="dxa"/>
            <w:gridSpan w:val="4"/>
            <w:vAlign w:val="center"/>
          </w:tcPr>
          <w:p w:rsidR="00991234" w:rsidRDefault="00991234" w:rsidP="00DF693B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Orientacijski pohod za otroke - mlajši</w:t>
            </w:r>
            <w:r w:rsidRPr="009E6ABD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bvezno3 tekmovalci </w:t>
            </w:r>
            <w:r w:rsidRPr="009E6ABD">
              <w:rPr>
                <w:rFonts w:asciiTheme="minorHAnsi" w:hAnsiTheme="minorHAnsi" w:cstheme="minorHAnsi"/>
                <w:b/>
              </w:rPr>
              <w:t>v ekipi KS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04800" cy="31354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43" cy="32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4" w:rsidRPr="00490648" w:rsidTr="00DF693B">
        <w:trPr>
          <w:trHeight w:val="595"/>
        </w:trPr>
        <w:tc>
          <w:tcPr>
            <w:tcW w:w="283" w:type="dxa"/>
          </w:tcPr>
          <w:p w:rsidR="00991234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8" w:type="dxa"/>
            <w:gridSpan w:val="2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969" w:type="dxa"/>
            <w:gridSpan w:val="3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991234" w:rsidRPr="00490648" w:rsidTr="00DF693B">
        <w:trPr>
          <w:trHeight w:val="866"/>
        </w:trPr>
        <w:tc>
          <w:tcPr>
            <w:tcW w:w="283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</w:t>
            </w:r>
            <w:r>
              <w:rPr>
                <w:rFonts w:asciiTheme="minorHAnsi" w:hAnsiTheme="minorHAnsi" w:cstheme="minorHAnsi"/>
                <w:b/>
              </w:rPr>
              <w:t xml:space="preserve">7/8, 9/11, 12/14, </w:t>
            </w:r>
            <w:r w:rsidRPr="00490648">
              <w:rPr>
                <w:rFonts w:asciiTheme="minorHAnsi" w:hAnsiTheme="minorHAnsi" w:cstheme="minorHAnsi"/>
                <w:b/>
              </w:rPr>
              <w:t>S,M,L,XL,XXL)</w:t>
            </w:r>
          </w:p>
        </w:tc>
      </w:tr>
      <w:tr w:rsidR="00991234" w:rsidRPr="00490648" w:rsidTr="0049636F">
        <w:trPr>
          <w:trHeight w:val="525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1234" w:rsidRDefault="00991234" w:rsidP="002B227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283"/>
        <w:gridCol w:w="3403"/>
        <w:gridCol w:w="2835"/>
        <w:gridCol w:w="1276"/>
        <w:gridCol w:w="1276"/>
        <w:gridCol w:w="1417"/>
      </w:tblGrid>
      <w:tr w:rsidR="00991234" w:rsidRPr="00490648" w:rsidTr="00DF693B">
        <w:trPr>
          <w:trHeight w:val="424"/>
        </w:trPr>
        <w:tc>
          <w:tcPr>
            <w:tcW w:w="283" w:type="dxa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790" w:type="dxa"/>
            <w:gridSpan w:val="4"/>
            <w:vAlign w:val="center"/>
          </w:tcPr>
          <w:p w:rsidR="00991234" w:rsidRDefault="00991234" w:rsidP="00991234">
            <w:pPr>
              <w:spacing w:after="0"/>
              <w:rPr>
                <w:noProof/>
                <w:lang w:eastAsia="sl-SI"/>
              </w:rPr>
            </w:pPr>
            <w:r w:rsidRPr="00490648">
              <w:rPr>
                <w:rFonts w:asciiTheme="minorHAnsi" w:hAnsiTheme="minorHAnsi" w:cstheme="minorHAnsi"/>
                <w:b/>
                <w:sz w:val="28"/>
              </w:rPr>
              <w:t xml:space="preserve">Disciplina: </w:t>
            </w:r>
            <w:r>
              <w:rPr>
                <w:rFonts w:asciiTheme="minorHAnsi" w:hAnsiTheme="minorHAnsi" w:cstheme="minorHAnsi"/>
                <w:b/>
                <w:sz w:val="28"/>
              </w:rPr>
              <w:t>Orientacijski pohod za otroke - starejši</w:t>
            </w:r>
            <w:r w:rsidRPr="009E6ABD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bvezno3 tekmovalci </w:t>
            </w:r>
            <w:r w:rsidRPr="009E6ABD">
              <w:rPr>
                <w:rFonts w:asciiTheme="minorHAnsi" w:hAnsiTheme="minorHAnsi" w:cstheme="minorHAnsi"/>
                <w:b/>
              </w:rPr>
              <w:t>v ekipi KS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04800" cy="31354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čni nogome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43" cy="32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4" w:rsidRPr="00490648" w:rsidTr="00DF693B">
        <w:trPr>
          <w:trHeight w:val="595"/>
        </w:trPr>
        <w:tc>
          <w:tcPr>
            <w:tcW w:w="283" w:type="dxa"/>
          </w:tcPr>
          <w:p w:rsidR="00991234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8" w:type="dxa"/>
            <w:gridSpan w:val="2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ekipe</w:t>
            </w:r>
            <w:r w:rsidRPr="0049064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</w:tc>
        <w:tc>
          <w:tcPr>
            <w:tcW w:w="3969" w:type="dxa"/>
            <w:gridSpan w:val="3"/>
            <w:vAlign w:val="bottom"/>
          </w:tcPr>
          <w:p w:rsidR="00991234" w:rsidRPr="00490648" w:rsidRDefault="00991234" w:rsidP="00DF693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. št.: ______________________</w:t>
            </w:r>
          </w:p>
        </w:tc>
      </w:tr>
      <w:tr w:rsidR="00991234" w:rsidRPr="00490648" w:rsidTr="00DF693B">
        <w:trPr>
          <w:trHeight w:val="866"/>
        </w:trPr>
        <w:tc>
          <w:tcPr>
            <w:tcW w:w="283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</w:t>
            </w:r>
            <w:r>
              <w:rPr>
                <w:rFonts w:asciiTheme="minorHAnsi" w:hAnsiTheme="minorHAnsi" w:cstheme="minorHAnsi"/>
                <w:b/>
              </w:rPr>
              <w:t xml:space="preserve">7/8, 9/11, 12/14, </w:t>
            </w:r>
            <w:r w:rsidRPr="00490648">
              <w:rPr>
                <w:rFonts w:asciiTheme="minorHAnsi" w:hAnsiTheme="minorHAnsi" w:cstheme="minorHAnsi"/>
                <w:b/>
              </w:rPr>
              <w:t>S,M,L,XL,XXL)</w:t>
            </w:r>
          </w:p>
        </w:tc>
      </w:tr>
      <w:tr w:rsidR="00991234" w:rsidRPr="00490648" w:rsidTr="0049636F">
        <w:trPr>
          <w:trHeight w:val="525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28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3403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11B8B" w:rsidRDefault="00911B8B" w:rsidP="002B227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mrea"/>
        <w:tblW w:w="10490" w:type="dxa"/>
        <w:tblInd w:w="-714" w:type="dxa"/>
        <w:tblLayout w:type="fixed"/>
        <w:tblLook w:val="04A0"/>
      </w:tblPr>
      <w:tblGrid>
        <w:gridCol w:w="425"/>
        <w:gridCol w:w="3261"/>
        <w:gridCol w:w="2835"/>
        <w:gridCol w:w="1276"/>
        <w:gridCol w:w="1276"/>
        <w:gridCol w:w="1417"/>
      </w:tblGrid>
      <w:tr w:rsidR="00991234" w:rsidRPr="00490648" w:rsidTr="00A96E28">
        <w:trPr>
          <w:trHeight w:val="424"/>
        </w:trPr>
        <w:tc>
          <w:tcPr>
            <w:tcW w:w="425" w:type="dxa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648" w:type="dxa"/>
            <w:gridSpan w:val="4"/>
            <w:vAlign w:val="center"/>
          </w:tcPr>
          <w:p w:rsidR="00991234" w:rsidRDefault="00991234" w:rsidP="00DF693B">
            <w:pPr>
              <w:spacing w:after="0"/>
              <w:rPr>
                <w:noProof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ohod po Rudolfovi poti okoli KS Prečna ter ostali udeleženci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1234" w:rsidRPr="00490648" w:rsidTr="00A96E28">
        <w:trPr>
          <w:trHeight w:val="595"/>
        </w:trPr>
        <w:tc>
          <w:tcPr>
            <w:tcW w:w="425" w:type="dxa"/>
          </w:tcPr>
          <w:p w:rsidR="00991234" w:rsidRDefault="00991234" w:rsidP="0099123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5" w:type="dxa"/>
            <w:gridSpan w:val="5"/>
            <w:vAlign w:val="bottom"/>
          </w:tcPr>
          <w:p w:rsidR="00991234" w:rsidRPr="00490648" w:rsidRDefault="00A96E28" w:rsidP="0099123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hodniki in ostali prijavljeni udeleženci prav tako prejmejo majico, hrano in pijačo.</w:t>
            </w:r>
          </w:p>
        </w:tc>
      </w:tr>
      <w:tr w:rsidR="00A96E28" w:rsidRPr="00490648" w:rsidTr="00A96E28">
        <w:trPr>
          <w:trHeight w:val="866"/>
        </w:trPr>
        <w:tc>
          <w:tcPr>
            <w:tcW w:w="425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Ime in priime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Naslo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(oz. zakonitega zastopnika)</w:t>
            </w:r>
          </w:p>
        </w:tc>
        <w:tc>
          <w:tcPr>
            <w:tcW w:w="1276" w:type="dxa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 majice (M-moška, Ž-ženska, O-otroška)</w:t>
            </w:r>
          </w:p>
        </w:tc>
        <w:tc>
          <w:tcPr>
            <w:tcW w:w="1417" w:type="dxa"/>
            <w:vAlign w:val="center"/>
          </w:tcPr>
          <w:p w:rsidR="00991234" w:rsidRPr="00490648" w:rsidRDefault="00991234" w:rsidP="00DF69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648">
              <w:rPr>
                <w:rFonts w:asciiTheme="minorHAnsi" w:hAnsiTheme="minorHAnsi" w:cstheme="minorHAnsi"/>
                <w:b/>
              </w:rPr>
              <w:t>Velikost majice (</w:t>
            </w:r>
            <w:r>
              <w:rPr>
                <w:rFonts w:asciiTheme="minorHAnsi" w:hAnsiTheme="minorHAnsi" w:cstheme="minorHAnsi"/>
                <w:b/>
              </w:rPr>
              <w:t xml:space="preserve">7/8, 9/11, 12/14, </w:t>
            </w:r>
            <w:r w:rsidRPr="00490648">
              <w:rPr>
                <w:rFonts w:asciiTheme="minorHAnsi" w:hAnsiTheme="minorHAnsi" w:cstheme="minorHAnsi"/>
                <w:b/>
              </w:rPr>
              <w:t>S,M,L,XL,XXL)</w:t>
            </w:r>
          </w:p>
        </w:tc>
      </w:tr>
      <w:tr w:rsidR="00A96E28" w:rsidRPr="00490648" w:rsidTr="0049636F">
        <w:trPr>
          <w:trHeight w:val="525"/>
        </w:trPr>
        <w:tc>
          <w:tcPr>
            <w:tcW w:w="42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 w:rsidRPr="0049064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E28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234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Default="00991234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E28" w:rsidRPr="00490648" w:rsidTr="0049636F">
        <w:trPr>
          <w:trHeight w:val="560"/>
        </w:trPr>
        <w:tc>
          <w:tcPr>
            <w:tcW w:w="425" w:type="dxa"/>
            <w:vAlign w:val="center"/>
          </w:tcPr>
          <w:p w:rsidR="00991234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61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91234" w:rsidRPr="00490648" w:rsidRDefault="00991234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E28" w:rsidRPr="00490648" w:rsidTr="0049636F">
        <w:trPr>
          <w:trHeight w:val="560"/>
        </w:trPr>
        <w:tc>
          <w:tcPr>
            <w:tcW w:w="425" w:type="dxa"/>
            <w:vAlign w:val="center"/>
          </w:tcPr>
          <w:p w:rsidR="00A96E28" w:rsidRDefault="00A96E28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E28" w:rsidRPr="00490648" w:rsidTr="0049636F">
        <w:trPr>
          <w:trHeight w:val="560"/>
        </w:trPr>
        <w:tc>
          <w:tcPr>
            <w:tcW w:w="425" w:type="dxa"/>
            <w:vAlign w:val="center"/>
          </w:tcPr>
          <w:p w:rsidR="00A96E28" w:rsidRDefault="00A96E28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E28" w:rsidRPr="00490648" w:rsidTr="0049636F">
        <w:trPr>
          <w:trHeight w:val="560"/>
        </w:trPr>
        <w:tc>
          <w:tcPr>
            <w:tcW w:w="425" w:type="dxa"/>
            <w:vAlign w:val="center"/>
          </w:tcPr>
          <w:p w:rsidR="00A96E28" w:rsidRDefault="00A96E28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E28" w:rsidRPr="00490648" w:rsidTr="0049636F">
        <w:trPr>
          <w:trHeight w:val="560"/>
        </w:trPr>
        <w:tc>
          <w:tcPr>
            <w:tcW w:w="425" w:type="dxa"/>
            <w:vAlign w:val="center"/>
          </w:tcPr>
          <w:p w:rsidR="00A96E28" w:rsidRDefault="00A96E28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261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E28" w:rsidRPr="00490648" w:rsidTr="0049636F">
        <w:trPr>
          <w:trHeight w:val="560"/>
        </w:trPr>
        <w:tc>
          <w:tcPr>
            <w:tcW w:w="425" w:type="dxa"/>
            <w:vAlign w:val="center"/>
          </w:tcPr>
          <w:p w:rsidR="00A96E28" w:rsidRDefault="00A96E28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E28" w:rsidRPr="00490648" w:rsidTr="0049636F">
        <w:trPr>
          <w:trHeight w:val="560"/>
        </w:trPr>
        <w:tc>
          <w:tcPr>
            <w:tcW w:w="425" w:type="dxa"/>
            <w:vAlign w:val="center"/>
          </w:tcPr>
          <w:p w:rsidR="00A96E28" w:rsidRPr="00A96E28" w:rsidRDefault="00A96E28" w:rsidP="00DF69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6E28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3261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6E28" w:rsidRPr="00490648" w:rsidRDefault="00A96E28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Pr="00A96E28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Pr="00A96E28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Pr="00A96E28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Pr="00A96E28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6BD" w:rsidRPr="00490648" w:rsidTr="0049636F">
        <w:trPr>
          <w:trHeight w:val="560"/>
        </w:trPr>
        <w:tc>
          <w:tcPr>
            <w:tcW w:w="425" w:type="dxa"/>
            <w:vAlign w:val="center"/>
          </w:tcPr>
          <w:p w:rsidR="009A56BD" w:rsidRDefault="009A56BD" w:rsidP="00DF693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3261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DF69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9A56BD" w:rsidRPr="00490648" w:rsidRDefault="009A56BD" w:rsidP="004963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B6B1E" w:rsidRPr="00F06E0B" w:rsidRDefault="00CB6B1E" w:rsidP="00CB6B1E">
      <w:pPr>
        <w:rPr>
          <w:rFonts w:asciiTheme="minorHAnsi" w:hAnsiTheme="minorHAnsi" w:cstheme="minorHAnsi"/>
        </w:rPr>
      </w:pPr>
    </w:p>
    <w:sectPr w:rsidR="00CB6B1E" w:rsidRPr="00F06E0B" w:rsidSect="00B27D20">
      <w:headerReference w:type="default" r:id="rId23"/>
      <w:footerReference w:type="default" r:id="rId24"/>
      <w:pgSz w:w="11906" w:h="16838" w:code="9"/>
      <w:pgMar w:top="1418" w:right="1418" w:bottom="45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93" w:rsidRDefault="00E60593" w:rsidP="00A81959">
      <w:pPr>
        <w:spacing w:after="0" w:line="240" w:lineRule="auto"/>
      </w:pPr>
      <w:r>
        <w:separator/>
      </w:r>
    </w:p>
  </w:endnote>
  <w:endnote w:type="continuationSeparator" w:id="1">
    <w:p w:rsidR="00E60593" w:rsidRDefault="00E60593" w:rsidP="00A8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EC" w:rsidRDefault="0071218D" w:rsidP="00CB6B1E">
    <w:pPr>
      <w:pStyle w:val="Noga"/>
      <w:jc w:val="center"/>
    </w:pPr>
    <w:hyperlink r:id="rId1" w:history="1">
      <w:r w:rsidR="00E516EC" w:rsidRPr="009B7C3E">
        <w:rPr>
          <w:rStyle w:val="Hiperpovezava"/>
        </w:rPr>
        <w:t>www.igreksprecna2018.si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93" w:rsidRDefault="00E60593" w:rsidP="00A81959">
      <w:pPr>
        <w:spacing w:after="0" w:line="240" w:lineRule="auto"/>
      </w:pPr>
      <w:r>
        <w:separator/>
      </w:r>
    </w:p>
  </w:footnote>
  <w:footnote w:type="continuationSeparator" w:id="1">
    <w:p w:rsidR="00E60593" w:rsidRDefault="00E60593" w:rsidP="00A8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217"/>
      <w:gridCol w:w="2825"/>
    </w:tblGrid>
    <w:tr w:rsidR="00E516EC" w:rsidTr="00E516EC">
      <w:tc>
        <w:tcPr>
          <w:tcW w:w="3020" w:type="dxa"/>
        </w:tcPr>
        <w:tbl>
          <w:tblPr>
            <w:tblStyle w:val="Tabela-mre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103"/>
            <w:gridCol w:w="1701"/>
          </w:tblGrid>
          <w:tr w:rsidR="00E516EC" w:rsidTr="00E516EC">
            <w:tc>
              <w:tcPr>
                <w:tcW w:w="1354" w:type="dxa"/>
              </w:tcPr>
              <w:p w:rsidR="00E516EC" w:rsidRDefault="00E516EC" w:rsidP="009350E2">
                <w:pPr>
                  <w:pStyle w:val="Glava"/>
                </w:pPr>
                <w:r>
                  <w:rPr>
                    <w:noProof/>
                    <w:lang w:eastAsia="sl-SI"/>
                  </w:rPr>
                  <w:drawing>
                    <wp:inline distT="0" distB="0" distL="0" distR="0">
                      <wp:extent cx="469900" cy="558800"/>
                      <wp:effectExtent l="0" t="0" r="6350" b="0"/>
                      <wp:docPr id="9" name="Picture 9" descr="C:\Users\andrejk\AppData\Local\Microsoft\Windows\INetCache\Content.Word\Grb - RGB - mal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 descr="C:\Users\andrejk\AppData\Local\Microsoft\Windows\INetCache\Content.Word\Grb - RGB - mal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90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55" w:type="dxa"/>
              </w:tcPr>
              <w:p w:rsidR="00E516EC" w:rsidRDefault="00E516EC" w:rsidP="009350E2">
                <w:pPr>
                  <w:pStyle w:val="Glava"/>
                  <w:jc w:val="center"/>
                </w:pPr>
                <w:r w:rsidRPr="00271FA1">
                  <w:rPr>
                    <w:rFonts w:ascii="Arial" w:hAnsi="Arial" w:cs="Arial"/>
                    <w:noProof/>
                    <w:color w:val="333333"/>
                    <w:sz w:val="20"/>
                    <w:szCs w:val="20"/>
                    <w:lang w:eastAsia="sl-SI"/>
                  </w:rPr>
                  <w:drawing>
                    <wp:inline distT="0" distB="0" distL="0" distR="0">
                      <wp:extent cx="508000" cy="388535"/>
                      <wp:effectExtent l="0" t="0" r="6350" b="0"/>
                      <wp:docPr id="10" name="Slika 8" descr="VisitNovoMesto.si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VisitNovoMesto.si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9816" cy="397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sl-SI"/>
                  </w:rPr>
                  <w:drawing>
                    <wp:inline distT="0" distB="0" distL="0" distR="0">
                      <wp:extent cx="942975" cy="471488"/>
                      <wp:effectExtent l="0" t="0" r="0" b="508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Štukljevo leto logotip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9116" cy="4795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516EC" w:rsidRDefault="00E516EC" w:rsidP="009350E2">
          <w:pPr>
            <w:pStyle w:val="Glava"/>
          </w:pPr>
        </w:p>
      </w:tc>
      <w:tc>
        <w:tcPr>
          <w:tcW w:w="3217" w:type="dxa"/>
        </w:tcPr>
        <w:p w:rsidR="00E516EC" w:rsidRDefault="00E516EC" w:rsidP="009350E2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>
                <wp:extent cx="1524000" cy="984250"/>
                <wp:effectExtent l="0" t="0" r="0" b="6350"/>
                <wp:docPr id="11" name="Picture 11" descr="C:\Users\andrejk\AppData\Local\Microsoft\Windows\INetCache\Content.Word\LOGOTIP I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ndrejk\AppData\Local\Microsoft\Windows\INetCache\Content.Word\LOGOTIP IG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tbl>
          <w:tblPr>
            <w:tblStyle w:val="Tabela-mrea"/>
            <w:tblW w:w="25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605"/>
            <w:gridCol w:w="992"/>
          </w:tblGrid>
          <w:tr w:rsidR="00E516EC" w:rsidTr="00E516EC">
            <w:tc>
              <w:tcPr>
                <w:tcW w:w="1605" w:type="dxa"/>
              </w:tcPr>
              <w:p w:rsidR="00E516EC" w:rsidRDefault="00E516EC" w:rsidP="009350E2">
                <w:pPr>
                  <w:pStyle w:val="Glava"/>
                </w:pPr>
                <w:r>
                  <w:t>KRAJEVNA SKUPNOST</w:t>
                </w:r>
              </w:p>
              <w:p w:rsidR="00E516EC" w:rsidRDefault="00E516EC" w:rsidP="009350E2">
                <w:pPr>
                  <w:pStyle w:val="Glava"/>
                </w:pPr>
                <w:r>
                  <w:t>PREČNA</w:t>
                </w:r>
              </w:p>
            </w:tc>
            <w:tc>
              <w:tcPr>
                <w:tcW w:w="992" w:type="dxa"/>
              </w:tcPr>
              <w:p w:rsidR="00E516EC" w:rsidRDefault="00E516EC" w:rsidP="009350E2">
                <w:pPr>
                  <w:pStyle w:val="Glava"/>
                  <w:jc w:val="right"/>
                </w:pPr>
                <w:r w:rsidRPr="00271FA1">
                  <w:rPr>
                    <w:noProof/>
                    <w:sz w:val="20"/>
                    <w:szCs w:val="20"/>
                    <w:lang w:eastAsia="sl-SI"/>
                  </w:rPr>
                  <w:drawing>
                    <wp:inline distT="0" distB="0" distL="0" distR="0">
                      <wp:extent cx="384628" cy="492159"/>
                      <wp:effectExtent l="0" t="0" r="0" b="3175"/>
                      <wp:docPr id="12" name="Slika 7" descr="G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4628" cy="492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516EC" w:rsidRDefault="00E516EC" w:rsidP="009350E2">
          <w:pPr>
            <w:pStyle w:val="Glava"/>
            <w:jc w:val="center"/>
          </w:pPr>
        </w:p>
      </w:tc>
    </w:tr>
  </w:tbl>
  <w:p w:rsidR="00E516EC" w:rsidRDefault="00E516EC" w:rsidP="00A81959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A30"/>
    <w:multiLevelType w:val="hybridMultilevel"/>
    <w:tmpl w:val="368C1432"/>
    <w:lvl w:ilvl="0" w:tplc="453EAFC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7FE7"/>
    <w:multiLevelType w:val="hybridMultilevel"/>
    <w:tmpl w:val="2D5C81C8"/>
    <w:lvl w:ilvl="0" w:tplc="AE1264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9F4"/>
    <w:multiLevelType w:val="hybridMultilevel"/>
    <w:tmpl w:val="EEB05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4D23"/>
    <w:multiLevelType w:val="hybridMultilevel"/>
    <w:tmpl w:val="5AFCF25A"/>
    <w:lvl w:ilvl="0" w:tplc="EEC46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546D"/>
    <w:multiLevelType w:val="hybridMultilevel"/>
    <w:tmpl w:val="61AEE182"/>
    <w:lvl w:ilvl="0" w:tplc="C1FEA6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35CD"/>
    <w:multiLevelType w:val="hybridMultilevel"/>
    <w:tmpl w:val="84D8E5F6"/>
    <w:lvl w:ilvl="0" w:tplc="058C3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3436D"/>
    <w:multiLevelType w:val="hybridMultilevel"/>
    <w:tmpl w:val="5FB28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0BBF"/>
    <w:multiLevelType w:val="hybridMultilevel"/>
    <w:tmpl w:val="2A401E92"/>
    <w:lvl w:ilvl="0" w:tplc="4E522DF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F3F37"/>
    <w:multiLevelType w:val="hybridMultilevel"/>
    <w:tmpl w:val="43B60E16"/>
    <w:lvl w:ilvl="0" w:tplc="2E84E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00468"/>
    <w:multiLevelType w:val="hybridMultilevel"/>
    <w:tmpl w:val="577A3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4E16"/>
    <w:multiLevelType w:val="hybridMultilevel"/>
    <w:tmpl w:val="2E4A3A62"/>
    <w:lvl w:ilvl="0" w:tplc="19D21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A5387"/>
    <w:multiLevelType w:val="hybridMultilevel"/>
    <w:tmpl w:val="702EF416"/>
    <w:lvl w:ilvl="0" w:tplc="E0666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15237"/>
    <w:rsid w:val="00012CF9"/>
    <w:rsid w:val="00036E5A"/>
    <w:rsid w:val="00041B20"/>
    <w:rsid w:val="000C313B"/>
    <w:rsid w:val="000C74C4"/>
    <w:rsid w:val="000F6966"/>
    <w:rsid w:val="00115237"/>
    <w:rsid w:val="00127ADC"/>
    <w:rsid w:val="00155D6E"/>
    <w:rsid w:val="0016402E"/>
    <w:rsid w:val="00170600"/>
    <w:rsid w:val="00185760"/>
    <w:rsid w:val="001B1296"/>
    <w:rsid w:val="001D45E5"/>
    <w:rsid w:val="001D64B1"/>
    <w:rsid w:val="001D6AF7"/>
    <w:rsid w:val="001E7F43"/>
    <w:rsid w:val="0022392C"/>
    <w:rsid w:val="0022399D"/>
    <w:rsid w:val="00226C25"/>
    <w:rsid w:val="00237A60"/>
    <w:rsid w:val="002613C5"/>
    <w:rsid w:val="002B2279"/>
    <w:rsid w:val="002C0FCF"/>
    <w:rsid w:val="002D7EB6"/>
    <w:rsid w:val="002E4C9F"/>
    <w:rsid w:val="002E53FE"/>
    <w:rsid w:val="003A47B1"/>
    <w:rsid w:val="003A4D97"/>
    <w:rsid w:val="003D58DB"/>
    <w:rsid w:val="003E20EC"/>
    <w:rsid w:val="00435129"/>
    <w:rsid w:val="004465CE"/>
    <w:rsid w:val="00447473"/>
    <w:rsid w:val="00457F7E"/>
    <w:rsid w:val="00467DC1"/>
    <w:rsid w:val="00470BEC"/>
    <w:rsid w:val="00470EA3"/>
    <w:rsid w:val="004772F4"/>
    <w:rsid w:val="0047750F"/>
    <w:rsid w:val="00480413"/>
    <w:rsid w:val="004823C6"/>
    <w:rsid w:val="00490648"/>
    <w:rsid w:val="0049636F"/>
    <w:rsid w:val="004C3F93"/>
    <w:rsid w:val="004F1879"/>
    <w:rsid w:val="00501CA9"/>
    <w:rsid w:val="0050368D"/>
    <w:rsid w:val="00577C1A"/>
    <w:rsid w:val="00580B84"/>
    <w:rsid w:val="005B00CC"/>
    <w:rsid w:val="005E28FD"/>
    <w:rsid w:val="00606C6D"/>
    <w:rsid w:val="00613A36"/>
    <w:rsid w:val="0063307F"/>
    <w:rsid w:val="0065380D"/>
    <w:rsid w:val="00672318"/>
    <w:rsid w:val="00681FF8"/>
    <w:rsid w:val="006949FC"/>
    <w:rsid w:val="006A080D"/>
    <w:rsid w:val="006A0DBA"/>
    <w:rsid w:val="006A64CB"/>
    <w:rsid w:val="006B504D"/>
    <w:rsid w:val="006D67AA"/>
    <w:rsid w:val="006E1296"/>
    <w:rsid w:val="006E384B"/>
    <w:rsid w:val="006F6A4E"/>
    <w:rsid w:val="0071218D"/>
    <w:rsid w:val="00726AF5"/>
    <w:rsid w:val="00734BBC"/>
    <w:rsid w:val="00752C89"/>
    <w:rsid w:val="00771946"/>
    <w:rsid w:val="007770DE"/>
    <w:rsid w:val="007810A2"/>
    <w:rsid w:val="007B07A4"/>
    <w:rsid w:val="007B30F4"/>
    <w:rsid w:val="007B6CAC"/>
    <w:rsid w:val="007C3091"/>
    <w:rsid w:val="008062C6"/>
    <w:rsid w:val="0081454C"/>
    <w:rsid w:val="00815981"/>
    <w:rsid w:val="00824EBC"/>
    <w:rsid w:val="008316F2"/>
    <w:rsid w:val="0083222A"/>
    <w:rsid w:val="0083773B"/>
    <w:rsid w:val="00840A4E"/>
    <w:rsid w:val="008500DE"/>
    <w:rsid w:val="00851875"/>
    <w:rsid w:val="008C047C"/>
    <w:rsid w:val="008D1C1D"/>
    <w:rsid w:val="008E2145"/>
    <w:rsid w:val="008E6E2A"/>
    <w:rsid w:val="00901AF0"/>
    <w:rsid w:val="00911B8B"/>
    <w:rsid w:val="00915770"/>
    <w:rsid w:val="00916339"/>
    <w:rsid w:val="009350E2"/>
    <w:rsid w:val="0094662E"/>
    <w:rsid w:val="00953675"/>
    <w:rsid w:val="0096309D"/>
    <w:rsid w:val="00965810"/>
    <w:rsid w:val="0096619D"/>
    <w:rsid w:val="0097389B"/>
    <w:rsid w:val="00990DE5"/>
    <w:rsid w:val="00991234"/>
    <w:rsid w:val="00995282"/>
    <w:rsid w:val="009A56BD"/>
    <w:rsid w:val="009D0AD0"/>
    <w:rsid w:val="009E6ABD"/>
    <w:rsid w:val="00A34588"/>
    <w:rsid w:val="00A74B59"/>
    <w:rsid w:val="00A81959"/>
    <w:rsid w:val="00A90342"/>
    <w:rsid w:val="00A90AB4"/>
    <w:rsid w:val="00A96E28"/>
    <w:rsid w:val="00AC6231"/>
    <w:rsid w:val="00AC707C"/>
    <w:rsid w:val="00AD68A2"/>
    <w:rsid w:val="00AE153A"/>
    <w:rsid w:val="00AE3CBC"/>
    <w:rsid w:val="00AE5C79"/>
    <w:rsid w:val="00B001CC"/>
    <w:rsid w:val="00B04597"/>
    <w:rsid w:val="00B16842"/>
    <w:rsid w:val="00B177CB"/>
    <w:rsid w:val="00B17853"/>
    <w:rsid w:val="00B20DA5"/>
    <w:rsid w:val="00B25B58"/>
    <w:rsid w:val="00B27D20"/>
    <w:rsid w:val="00B36EB4"/>
    <w:rsid w:val="00B6517A"/>
    <w:rsid w:val="00B82403"/>
    <w:rsid w:val="00B93B9F"/>
    <w:rsid w:val="00BC195C"/>
    <w:rsid w:val="00BC4624"/>
    <w:rsid w:val="00BD5289"/>
    <w:rsid w:val="00BD689D"/>
    <w:rsid w:val="00BE5A6E"/>
    <w:rsid w:val="00BF29D6"/>
    <w:rsid w:val="00BF5C7C"/>
    <w:rsid w:val="00BF61A1"/>
    <w:rsid w:val="00C026E4"/>
    <w:rsid w:val="00C2356B"/>
    <w:rsid w:val="00C24A96"/>
    <w:rsid w:val="00C27024"/>
    <w:rsid w:val="00C440F1"/>
    <w:rsid w:val="00C52ECE"/>
    <w:rsid w:val="00CB6B1E"/>
    <w:rsid w:val="00CE1B81"/>
    <w:rsid w:val="00CF5139"/>
    <w:rsid w:val="00D01102"/>
    <w:rsid w:val="00D20E12"/>
    <w:rsid w:val="00D514BC"/>
    <w:rsid w:val="00D54A72"/>
    <w:rsid w:val="00D6432C"/>
    <w:rsid w:val="00D94AA0"/>
    <w:rsid w:val="00DD0F4A"/>
    <w:rsid w:val="00DD2A8F"/>
    <w:rsid w:val="00DD3720"/>
    <w:rsid w:val="00DF5E1A"/>
    <w:rsid w:val="00E0765F"/>
    <w:rsid w:val="00E203C3"/>
    <w:rsid w:val="00E30A4A"/>
    <w:rsid w:val="00E37E2D"/>
    <w:rsid w:val="00E44420"/>
    <w:rsid w:val="00E468F6"/>
    <w:rsid w:val="00E516EC"/>
    <w:rsid w:val="00E60593"/>
    <w:rsid w:val="00E61A5E"/>
    <w:rsid w:val="00E80251"/>
    <w:rsid w:val="00EA49B7"/>
    <w:rsid w:val="00ED024D"/>
    <w:rsid w:val="00ED5E2E"/>
    <w:rsid w:val="00EF23D4"/>
    <w:rsid w:val="00F06E0B"/>
    <w:rsid w:val="00F117A3"/>
    <w:rsid w:val="00F2356C"/>
    <w:rsid w:val="00F24C34"/>
    <w:rsid w:val="00F271EB"/>
    <w:rsid w:val="00F37400"/>
    <w:rsid w:val="00F61F04"/>
    <w:rsid w:val="00F679E1"/>
    <w:rsid w:val="00F756EB"/>
    <w:rsid w:val="00F81B2A"/>
    <w:rsid w:val="00FA0795"/>
    <w:rsid w:val="00FB2BAE"/>
    <w:rsid w:val="00FB66E4"/>
    <w:rsid w:val="00FC0979"/>
    <w:rsid w:val="00FE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06E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5237"/>
    <w:pPr>
      <w:ind w:left="720"/>
      <w:contextualSpacing/>
    </w:pPr>
  </w:style>
  <w:style w:type="character" w:customStyle="1" w:styleId="textexposedshow">
    <w:name w:val="text_exposed_show"/>
    <w:basedOn w:val="Privzetapisavaodstavka"/>
    <w:rsid w:val="00115237"/>
  </w:style>
  <w:style w:type="paragraph" w:styleId="Glava">
    <w:name w:val="header"/>
    <w:basedOn w:val="Navaden"/>
    <w:link w:val="GlavaZnak"/>
    <w:uiPriority w:val="99"/>
    <w:unhideWhenUsed/>
    <w:rsid w:val="00A8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81959"/>
  </w:style>
  <w:style w:type="paragraph" w:styleId="Noga">
    <w:name w:val="footer"/>
    <w:basedOn w:val="Navaden"/>
    <w:link w:val="NogaZnak"/>
    <w:uiPriority w:val="99"/>
    <w:unhideWhenUsed/>
    <w:rsid w:val="00A8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81959"/>
  </w:style>
  <w:style w:type="table" w:styleId="Tabela-mrea">
    <w:name w:val="Table Grid"/>
    <w:basedOn w:val="Navadnatabela"/>
    <w:uiPriority w:val="39"/>
    <w:rsid w:val="00A8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7B07A4"/>
    <w:rPr>
      <w:color w:val="0563C1" w:themeColor="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E30A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68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dprecna.s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reksprecna2018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hyperlink" Target="http://visitnovomesto.si/" TargetMode="External"/><Relationship Id="rId1" Type="http://schemas.openxmlformats.org/officeDocument/2006/relationships/image" Target="media/image15.jpeg"/><Relationship Id="rId6" Type="http://schemas.openxmlformats.org/officeDocument/2006/relationships/image" Target="media/image19.gif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2141-C039-41C6-8475-2D650F7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apš</dc:creator>
  <cp:keywords/>
  <dc:description/>
  <cp:lastModifiedBy>kranjc</cp:lastModifiedBy>
  <cp:revision>2</cp:revision>
  <cp:lastPrinted>2018-01-24T13:48:00Z</cp:lastPrinted>
  <dcterms:created xsi:type="dcterms:W3CDTF">2018-04-06T04:01:00Z</dcterms:created>
  <dcterms:modified xsi:type="dcterms:W3CDTF">2018-04-06T04:01:00Z</dcterms:modified>
</cp:coreProperties>
</file>